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737" w:rsidRPr="00772C0D" w:rsidRDefault="00D03737" w:rsidP="00D03737">
      <w:pPr>
        <w:pStyle w:val="Cm"/>
        <w:rPr>
          <w:sz w:val="32"/>
        </w:rPr>
      </w:pPr>
      <w:r w:rsidRPr="00772C0D">
        <w:rPr>
          <w:sz w:val="32"/>
        </w:rPr>
        <w:t>K I V O N A T</w:t>
      </w:r>
    </w:p>
    <w:p w:rsidR="00D03737" w:rsidRPr="00772C0D" w:rsidRDefault="00D03737" w:rsidP="00D03737"/>
    <w:p w:rsidR="00D03737" w:rsidRPr="00772C0D" w:rsidRDefault="00D03737" w:rsidP="00D03737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1</w:t>
      </w:r>
      <w:r>
        <w:rPr>
          <w:sz w:val="28"/>
        </w:rPr>
        <w:t xml:space="preserve">9. július 30-án </w:t>
      </w:r>
      <w:r w:rsidRPr="00772C0D">
        <w:rPr>
          <w:sz w:val="28"/>
        </w:rPr>
        <w:t>megtartott ülésének jegyzőkönyvéből</w:t>
      </w:r>
    </w:p>
    <w:p w:rsidR="00D03737" w:rsidRDefault="00D03737" w:rsidP="00D03737">
      <w:pPr>
        <w:jc w:val="both"/>
        <w:rPr>
          <w:b/>
          <w:bCs/>
          <w:u w:val="single"/>
        </w:rPr>
      </w:pPr>
    </w:p>
    <w:p w:rsidR="00D03737" w:rsidRPr="00772C0D" w:rsidRDefault="00D03737" w:rsidP="00D03737">
      <w:pPr>
        <w:jc w:val="both"/>
        <w:rPr>
          <w:b/>
          <w:bCs/>
          <w:u w:val="single"/>
        </w:rPr>
      </w:pPr>
    </w:p>
    <w:p w:rsidR="00D03737" w:rsidRPr="00D03737" w:rsidRDefault="00D03737" w:rsidP="00D03737">
      <w:pPr>
        <w:jc w:val="both"/>
        <w:rPr>
          <w:b/>
          <w:sz w:val="28"/>
          <w:szCs w:val="28"/>
        </w:rPr>
      </w:pPr>
      <w:r w:rsidRPr="00772C0D">
        <w:rPr>
          <w:b/>
          <w:bCs/>
          <w:sz w:val="28"/>
          <w:szCs w:val="28"/>
          <w:u w:val="single"/>
        </w:rPr>
        <w:t>Tárgy</w:t>
      </w:r>
      <w:r w:rsidRPr="00772C0D">
        <w:rPr>
          <w:b/>
          <w:sz w:val="28"/>
          <w:szCs w:val="28"/>
          <w:u w:val="single"/>
        </w:rPr>
        <w:t>:</w:t>
      </w:r>
      <w:r w:rsidRPr="00772C0D">
        <w:rPr>
          <w:sz w:val="28"/>
          <w:szCs w:val="28"/>
        </w:rPr>
        <w:t xml:space="preserve"> </w:t>
      </w:r>
      <w:r w:rsidRPr="00D03737">
        <w:rPr>
          <w:b/>
          <w:iCs/>
          <w:sz w:val="28"/>
          <w:szCs w:val="28"/>
        </w:rPr>
        <w:t>Javaslat az 57/2019. (III.26.) határozat visszavonására, és a Bálint Ágnes Kulturális Központ hatályos, 2015. júniusi Alapító Okirata módosításának jóváhagyására</w:t>
      </w:r>
    </w:p>
    <w:p w:rsidR="00D03737" w:rsidRDefault="00D03737" w:rsidP="00D03737">
      <w:pPr>
        <w:jc w:val="both"/>
        <w:rPr>
          <w:b/>
          <w:sz w:val="28"/>
          <w:szCs w:val="28"/>
        </w:rPr>
      </w:pPr>
    </w:p>
    <w:p w:rsidR="00D03737" w:rsidRDefault="00D03737" w:rsidP="00D03737">
      <w:pPr>
        <w:jc w:val="both"/>
        <w:rPr>
          <w:b/>
          <w:sz w:val="28"/>
          <w:szCs w:val="28"/>
        </w:rPr>
      </w:pPr>
    </w:p>
    <w:p w:rsidR="00D03737" w:rsidRDefault="00D03737" w:rsidP="00D03737">
      <w:pPr>
        <w:jc w:val="both"/>
        <w:rPr>
          <w:b/>
          <w:sz w:val="28"/>
          <w:szCs w:val="28"/>
        </w:rPr>
      </w:pPr>
    </w:p>
    <w:p w:rsidR="00D03737" w:rsidRPr="002A60BC" w:rsidRDefault="00D03737" w:rsidP="00D03737">
      <w:pPr>
        <w:jc w:val="both"/>
        <w:rPr>
          <w:b/>
          <w:bCs/>
          <w:sz w:val="28"/>
          <w:szCs w:val="28"/>
        </w:rPr>
      </w:pPr>
    </w:p>
    <w:p w:rsidR="00D03737" w:rsidRPr="00D03737" w:rsidRDefault="00886BB8" w:rsidP="00D0373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49</w:t>
      </w:r>
      <w:r w:rsidR="00D03737" w:rsidRPr="002A60BC">
        <w:rPr>
          <w:b/>
          <w:bCs/>
          <w:sz w:val="28"/>
          <w:szCs w:val="28"/>
          <w:u w:val="single"/>
        </w:rPr>
        <w:t>/2019. (VII.30.) határozat</w:t>
      </w:r>
    </w:p>
    <w:p w:rsidR="00AC787D" w:rsidRDefault="00AC787D" w:rsidP="00AC787D">
      <w:pPr>
        <w:rPr>
          <w:rFonts w:ascii="Cambria" w:hAnsi="Cambria"/>
          <w:b/>
          <w:szCs w:val="24"/>
          <w:u w:val="single"/>
        </w:rPr>
      </w:pPr>
    </w:p>
    <w:p w:rsidR="00D03737" w:rsidRPr="00AC787D" w:rsidRDefault="00D03737" w:rsidP="00AC787D">
      <w:pPr>
        <w:rPr>
          <w:rFonts w:ascii="Cambria" w:hAnsi="Cambria"/>
          <w:b/>
          <w:szCs w:val="24"/>
          <w:u w:val="single"/>
        </w:rPr>
      </w:pPr>
    </w:p>
    <w:p w:rsidR="00AC787D" w:rsidRPr="00AC787D" w:rsidRDefault="00AC787D" w:rsidP="00AC787D">
      <w:pPr>
        <w:numPr>
          <w:ilvl w:val="0"/>
          <w:numId w:val="18"/>
        </w:numPr>
        <w:suppressAutoHyphens/>
        <w:contextualSpacing/>
        <w:jc w:val="both"/>
        <w:rPr>
          <w:rFonts w:ascii="Cambria" w:hAnsi="Cambria"/>
          <w:szCs w:val="24"/>
          <w:lang w:eastAsia="ar-SA"/>
        </w:rPr>
      </w:pPr>
      <w:r w:rsidRPr="00AC787D">
        <w:rPr>
          <w:rFonts w:ascii="Cambria" w:hAnsi="Cambria"/>
          <w:szCs w:val="24"/>
          <w:lang w:eastAsia="ar-SA"/>
        </w:rPr>
        <w:t xml:space="preserve">Vecsés Város Önkormányzatának Képviselő-testülete a </w:t>
      </w:r>
      <w:r w:rsidR="0094394A">
        <w:rPr>
          <w:rFonts w:ascii="Cambria" w:hAnsi="Cambria"/>
          <w:szCs w:val="24"/>
          <w:lang w:eastAsia="ar-SA"/>
        </w:rPr>
        <w:t>Bálint Ágnes Kulturális Központ</w:t>
      </w:r>
      <w:r w:rsidRPr="00AC787D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Vecsés Város Önkormányzata által 2015. június 23. napján kiadott 1/2015./BÁKK AO számú</w:t>
      </w:r>
      <w:r w:rsidRPr="00AC787D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a</w:t>
      </w:r>
      <w:r w:rsidRPr="00AC787D">
        <w:rPr>
          <w:rFonts w:ascii="Cambria" w:hAnsi="Cambria"/>
          <w:szCs w:val="24"/>
          <w:lang w:eastAsia="ar-SA"/>
        </w:rPr>
        <w:t xml:space="preserve">lapító </w:t>
      </w:r>
      <w:r w:rsidR="003F7F9B">
        <w:rPr>
          <w:rFonts w:ascii="Cambria" w:hAnsi="Cambria"/>
          <w:szCs w:val="24"/>
          <w:lang w:eastAsia="ar-SA"/>
        </w:rPr>
        <w:t>o</w:t>
      </w:r>
      <w:r w:rsidRPr="00AC787D">
        <w:rPr>
          <w:rFonts w:ascii="Cambria" w:hAnsi="Cambria"/>
          <w:szCs w:val="24"/>
          <w:lang w:eastAsia="ar-SA"/>
        </w:rPr>
        <w:t>kiratát a törzskönyvi nyilvántartásba történő bejegyzés napjával az alábbiak szerint módosítja:</w:t>
      </w:r>
    </w:p>
    <w:p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:rsidR="00304085" w:rsidRDefault="00304085" w:rsidP="00304085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304085">
        <w:rPr>
          <w:rFonts w:ascii="Cambria" w:hAnsi="Cambria"/>
          <w:b/>
          <w:szCs w:val="24"/>
        </w:rPr>
        <w:t xml:space="preserve">Az alapító okirat </w:t>
      </w:r>
      <w:r>
        <w:rPr>
          <w:rFonts w:ascii="Cambria" w:hAnsi="Cambria"/>
          <w:b/>
          <w:szCs w:val="24"/>
        </w:rPr>
        <w:t>1.2. pontjában</w:t>
      </w:r>
    </w:p>
    <w:p w:rsidR="00304085" w:rsidRPr="002B1462" w:rsidRDefault="002B1462" w:rsidP="002B146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„1.2. </w:t>
      </w:r>
      <w:r w:rsidR="00304085" w:rsidRPr="002B1462">
        <w:rPr>
          <w:rFonts w:asciiTheme="majorHAnsi" w:hAnsiTheme="majorHAnsi"/>
          <w:szCs w:val="24"/>
        </w:rPr>
        <w:t>A költségvetési szerv</w:t>
      </w:r>
    </w:p>
    <w:p w:rsidR="00304085" w:rsidRPr="00D811E9" w:rsidRDefault="00304085" w:rsidP="002B1462">
      <w:pPr>
        <w:pStyle w:val="Listaszerbekezds"/>
        <w:numPr>
          <w:ilvl w:val="2"/>
          <w:numId w:val="37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contextualSpacing w:val="0"/>
        <w:jc w:val="both"/>
        <w:rPr>
          <w:rFonts w:asciiTheme="majorHAnsi" w:hAnsiTheme="majorHAnsi"/>
          <w:szCs w:val="24"/>
        </w:rPr>
      </w:pPr>
      <w:r w:rsidRPr="00D811E9">
        <w:rPr>
          <w:rFonts w:asciiTheme="majorHAnsi" w:hAnsiTheme="majorHAnsi"/>
          <w:szCs w:val="24"/>
        </w:rPr>
        <w:t xml:space="preserve">székhelye: 2220 Vecsés, </w:t>
      </w:r>
      <w:r>
        <w:rPr>
          <w:rFonts w:asciiTheme="majorHAnsi" w:hAnsiTheme="majorHAnsi"/>
          <w:szCs w:val="24"/>
        </w:rPr>
        <w:t>Telepi út 43</w:t>
      </w:r>
      <w:r w:rsidRPr="00D811E9">
        <w:rPr>
          <w:rFonts w:asciiTheme="majorHAnsi" w:hAnsiTheme="majorHAnsi"/>
          <w:szCs w:val="24"/>
        </w:rPr>
        <w:t>.</w:t>
      </w:r>
    </w:p>
    <w:p w:rsidR="00304085" w:rsidRDefault="00304085" w:rsidP="002B1462">
      <w:pPr>
        <w:pStyle w:val="Listaszerbekezds"/>
        <w:numPr>
          <w:ilvl w:val="2"/>
          <w:numId w:val="37"/>
        </w:numPr>
        <w:spacing w:after="120"/>
        <w:rPr>
          <w:rFonts w:ascii="Cambria" w:hAnsi="Cambria"/>
          <w:szCs w:val="24"/>
        </w:rPr>
      </w:pPr>
      <w:r w:rsidRPr="00D811E9">
        <w:rPr>
          <w:rFonts w:ascii="Cambria" w:hAnsi="Cambria"/>
          <w:szCs w:val="24"/>
        </w:rPr>
        <w:t>telephelyei:</w:t>
      </w:r>
    </w:p>
    <w:p w:rsidR="00304085" w:rsidRPr="00D811E9" w:rsidRDefault="00304085" w:rsidP="00304085">
      <w:pPr>
        <w:pStyle w:val="Listaszerbekezds"/>
        <w:spacing w:after="120"/>
        <w:ind w:left="1224"/>
        <w:rPr>
          <w:rFonts w:ascii="Cambria" w:hAnsi="Cambria"/>
          <w:szCs w:val="24"/>
        </w:rPr>
      </w:pPr>
    </w:p>
    <w:tbl>
      <w:tblPr>
        <w:tblStyle w:val="Rcsostblzat"/>
        <w:tblW w:w="4511" w:type="pct"/>
        <w:tblInd w:w="675" w:type="dxa"/>
        <w:tblLook w:val="04A0" w:firstRow="1" w:lastRow="0" w:firstColumn="1" w:lastColumn="0" w:noHBand="0" w:noVBand="1"/>
      </w:tblPr>
      <w:tblGrid>
        <w:gridCol w:w="417"/>
        <w:gridCol w:w="4405"/>
        <w:gridCol w:w="4611"/>
      </w:tblGrid>
      <w:tr w:rsidR="00304085" w:rsidRPr="00E57AA3" w:rsidTr="00304085">
        <w:tc>
          <w:tcPr>
            <w:tcW w:w="221" w:type="pct"/>
            <w:vAlign w:val="center"/>
          </w:tcPr>
          <w:p w:rsidR="00304085" w:rsidRPr="008F1B58" w:rsidRDefault="00304085" w:rsidP="0028663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335" w:type="pct"/>
          </w:tcPr>
          <w:p w:rsidR="00304085" w:rsidRPr="00B157F4" w:rsidRDefault="00304085" w:rsidP="0028663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4"/>
              </w:rPr>
            </w:pPr>
            <w:r w:rsidRPr="00B157F4">
              <w:rPr>
                <w:rFonts w:asciiTheme="majorHAnsi" w:hAnsiTheme="majorHAnsi"/>
                <w:szCs w:val="24"/>
              </w:rPr>
              <w:t>telephely megnevezése</w:t>
            </w:r>
          </w:p>
        </w:tc>
        <w:tc>
          <w:tcPr>
            <w:tcW w:w="2444" w:type="pct"/>
          </w:tcPr>
          <w:p w:rsidR="00304085" w:rsidRPr="00B157F4" w:rsidRDefault="00304085" w:rsidP="0028663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157F4">
              <w:rPr>
                <w:rFonts w:asciiTheme="majorHAnsi" w:hAnsiTheme="majorHAnsi"/>
                <w:szCs w:val="24"/>
              </w:rPr>
              <w:t>telephely címe</w:t>
            </w:r>
          </w:p>
        </w:tc>
      </w:tr>
      <w:tr w:rsidR="00304085" w:rsidRPr="00E57AA3" w:rsidTr="00304085">
        <w:tc>
          <w:tcPr>
            <w:tcW w:w="221" w:type="pct"/>
            <w:vAlign w:val="center"/>
          </w:tcPr>
          <w:p w:rsidR="00304085" w:rsidRPr="008F1B58" w:rsidRDefault="00304085" w:rsidP="0028663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335" w:type="pct"/>
          </w:tcPr>
          <w:p w:rsidR="00304085" w:rsidRPr="00B157F4" w:rsidRDefault="00304085" w:rsidP="002866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444" w:type="pct"/>
          </w:tcPr>
          <w:p w:rsidR="00304085" w:rsidRPr="00B157F4" w:rsidRDefault="00304085" w:rsidP="00286637">
            <w:pPr>
              <w:pStyle w:val="Listaszerbekezds"/>
              <w:numPr>
                <w:ilvl w:val="0"/>
                <w:numId w:val="26"/>
              </w:numPr>
              <w:tabs>
                <w:tab w:val="left" w:leader="dot" w:pos="9072"/>
                <w:tab w:val="left" w:leader="dot" w:pos="16443"/>
              </w:tabs>
              <w:spacing w:before="80"/>
              <w:ind w:left="610" w:hanging="567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Vecs</w:t>
            </w:r>
            <w:r w:rsidRPr="00B157F4">
              <w:rPr>
                <w:rFonts w:asciiTheme="majorHAnsi" w:hAnsiTheme="majorHAnsi"/>
                <w:szCs w:val="24"/>
              </w:rPr>
              <w:t xml:space="preserve">és, </w:t>
            </w:r>
            <w:r>
              <w:rPr>
                <w:rFonts w:asciiTheme="majorHAnsi" w:hAnsiTheme="majorHAnsi"/>
                <w:szCs w:val="24"/>
              </w:rPr>
              <w:t>Jókai Mór utca 10.</w:t>
            </w:r>
          </w:p>
        </w:tc>
      </w:tr>
      <w:tr w:rsidR="00304085" w:rsidRPr="00E57AA3" w:rsidTr="00304085">
        <w:tc>
          <w:tcPr>
            <w:tcW w:w="221" w:type="pct"/>
            <w:vAlign w:val="center"/>
          </w:tcPr>
          <w:p w:rsidR="00304085" w:rsidRDefault="00304085" w:rsidP="0028663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335" w:type="pct"/>
          </w:tcPr>
          <w:p w:rsidR="00304085" w:rsidRDefault="00304085" w:rsidP="002866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444" w:type="pct"/>
          </w:tcPr>
          <w:p w:rsidR="00304085" w:rsidRPr="00B157F4" w:rsidRDefault="00304085" w:rsidP="0028663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80"/>
              <w:ind w:left="610" w:hanging="567"/>
              <w:rPr>
                <w:rFonts w:asciiTheme="majorHAnsi" w:hAnsiTheme="majorHAnsi"/>
                <w:szCs w:val="24"/>
              </w:rPr>
            </w:pPr>
            <w:r w:rsidRPr="00B157F4">
              <w:rPr>
                <w:rFonts w:asciiTheme="majorHAnsi" w:hAnsiTheme="majorHAnsi"/>
                <w:szCs w:val="24"/>
              </w:rPr>
              <w:t>2220 Vecsés, Vértesi Nándor utca 9.</w:t>
            </w:r>
          </w:p>
        </w:tc>
      </w:tr>
    </w:tbl>
    <w:p w:rsidR="00304085" w:rsidRDefault="002B1462" w:rsidP="00304085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                                                                                                                                             „ helyébe a</w:t>
      </w:r>
    </w:p>
    <w:p w:rsidR="002B1462" w:rsidRPr="002B1462" w:rsidRDefault="002B1462" w:rsidP="002B146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„1.2. </w:t>
      </w:r>
      <w:r w:rsidRPr="002B1462">
        <w:rPr>
          <w:rFonts w:asciiTheme="majorHAnsi" w:hAnsiTheme="majorHAnsi"/>
          <w:szCs w:val="24"/>
        </w:rPr>
        <w:t>A költségvetési szerv</w:t>
      </w:r>
    </w:p>
    <w:p w:rsidR="002B1462" w:rsidRPr="00D811E9" w:rsidRDefault="002B1462" w:rsidP="002B1462">
      <w:pPr>
        <w:pStyle w:val="Listaszerbekezds"/>
        <w:numPr>
          <w:ilvl w:val="2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2268" w:right="-1" w:hanging="708"/>
        <w:contextualSpacing w:val="0"/>
        <w:jc w:val="both"/>
        <w:rPr>
          <w:rFonts w:asciiTheme="majorHAnsi" w:hAnsiTheme="majorHAnsi"/>
          <w:szCs w:val="24"/>
        </w:rPr>
      </w:pPr>
      <w:r w:rsidRPr="00D811E9">
        <w:rPr>
          <w:rFonts w:asciiTheme="majorHAnsi" w:hAnsiTheme="majorHAnsi"/>
          <w:szCs w:val="24"/>
        </w:rPr>
        <w:t xml:space="preserve">székhelye: 2220 Vecsés, </w:t>
      </w:r>
      <w:r>
        <w:rPr>
          <w:rFonts w:asciiTheme="majorHAnsi" w:hAnsiTheme="majorHAnsi"/>
          <w:szCs w:val="24"/>
        </w:rPr>
        <w:t>Telepi út 43</w:t>
      </w:r>
      <w:r w:rsidRPr="00D811E9">
        <w:rPr>
          <w:rFonts w:asciiTheme="majorHAnsi" w:hAnsiTheme="majorHAnsi"/>
          <w:szCs w:val="24"/>
        </w:rPr>
        <w:t>.</w:t>
      </w:r>
    </w:p>
    <w:p w:rsidR="002B1462" w:rsidRPr="002B1462" w:rsidRDefault="002B1462" w:rsidP="002B1462">
      <w:pPr>
        <w:pStyle w:val="Listaszerbekezds"/>
        <w:numPr>
          <w:ilvl w:val="2"/>
          <w:numId w:val="38"/>
        </w:numPr>
        <w:spacing w:after="120"/>
        <w:ind w:left="2268" w:hanging="708"/>
        <w:rPr>
          <w:rFonts w:ascii="Cambria" w:hAnsi="Cambria"/>
          <w:szCs w:val="24"/>
        </w:rPr>
      </w:pPr>
      <w:r w:rsidRPr="00D811E9">
        <w:rPr>
          <w:rFonts w:ascii="Cambria" w:hAnsi="Cambria"/>
          <w:szCs w:val="24"/>
        </w:rPr>
        <w:t>telephelye:</w:t>
      </w:r>
    </w:p>
    <w:tbl>
      <w:tblPr>
        <w:tblStyle w:val="Rcsostblzat"/>
        <w:tblW w:w="4511" w:type="pct"/>
        <w:tblInd w:w="675" w:type="dxa"/>
        <w:tblLook w:val="04A0" w:firstRow="1" w:lastRow="0" w:firstColumn="1" w:lastColumn="0" w:noHBand="0" w:noVBand="1"/>
      </w:tblPr>
      <w:tblGrid>
        <w:gridCol w:w="417"/>
        <w:gridCol w:w="4405"/>
        <w:gridCol w:w="4611"/>
      </w:tblGrid>
      <w:tr w:rsidR="002B1462" w:rsidRPr="00E57AA3" w:rsidTr="00286637">
        <w:tc>
          <w:tcPr>
            <w:tcW w:w="221" w:type="pct"/>
            <w:vAlign w:val="center"/>
          </w:tcPr>
          <w:p w:rsidR="002B1462" w:rsidRPr="008F1B58" w:rsidRDefault="002B1462" w:rsidP="0028663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335" w:type="pct"/>
          </w:tcPr>
          <w:p w:rsidR="002B1462" w:rsidRPr="00B157F4" w:rsidRDefault="002B1462" w:rsidP="0028663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4"/>
              </w:rPr>
            </w:pPr>
            <w:r w:rsidRPr="00B157F4">
              <w:rPr>
                <w:rFonts w:asciiTheme="majorHAnsi" w:hAnsiTheme="majorHAnsi"/>
                <w:szCs w:val="24"/>
              </w:rPr>
              <w:t>telephely megnevezése</w:t>
            </w:r>
          </w:p>
        </w:tc>
        <w:tc>
          <w:tcPr>
            <w:tcW w:w="2444" w:type="pct"/>
          </w:tcPr>
          <w:p w:rsidR="002B1462" w:rsidRPr="00B157F4" w:rsidRDefault="002B1462" w:rsidP="0028663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157F4">
              <w:rPr>
                <w:rFonts w:asciiTheme="majorHAnsi" w:hAnsiTheme="majorHAnsi"/>
                <w:szCs w:val="24"/>
              </w:rPr>
              <w:t>telephely címe</w:t>
            </w:r>
          </w:p>
        </w:tc>
      </w:tr>
      <w:tr w:rsidR="002B1462" w:rsidRPr="00E57AA3" w:rsidTr="00286637">
        <w:tc>
          <w:tcPr>
            <w:tcW w:w="221" w:type="pct"/>
            <w:vAlign w:val="center"/>
          </w:tcPr>
          <w:p w:rsidR="002B1462" w:rsidRPr="008F1B58" w:rsidRDefault="002B1462" w:rsidP="0028663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335" w:type="pct"/>
          </w:tcPr>
          <w:p w:rsidR="002B1462" w:rsidRPr="00B157F4" w:rsidRDefault="002B1462" w:rsidP="002866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444" w:type="pct"/>
          </w:tcPr>
          <w:p w:rsidR="002B1462" w:rsidRPr="00B157F4" w:rsidRDefault="002B1462" w:rsidP="002B1462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80"/>
              <w:ind w:left="69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220 Vecs</w:t>
            </w:r>
            <w:r w:rsidRPr="00B157F4">
              <w:rPr>
                <w:rFonts w:asciiTheme="majorHAnsi" w:hAnsiTheme="majorHAnsi"/>
                <w:szCs w:val="24"/>
              </w:rPr>
              <w:t xml:space="preserve">és, </w:t>
            </w:r>
            <w:r>
              <w:rPr>
                <w:rFonts w:asciiTheme="majorHAnsi" w:hAnsiTheme="majorHAnsi"/>
                <w:szCs w:val="24"/>
              </w:rPr>
              <w:t>Jókai Mór utca 10.</w:t>
            </w:r>
          </w:p>
        </w:tc>
      </w:tr>
    </w:tbl>
    <w:p w:rsidR="002B1462" w:rsidRPr="00304085" w:rsidRDefault="002B1462" w:rsidP="00304085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                                                                                                                                            „ szöveg lép.</w:t>
      </w:r>
    </w:p>
    <w:p w:rsidR="00304085" w:rsidRPr="002B1462" w:rsidRDefault="002B1462" w:rsidP="00A57080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2B1462">
        <w:rPr>
          <w:rFonts w:ascii="Cambria" w:hAnsi="Cambria"/>
          <w:b/>
          <w:szCs w:val="24"/>
        </w:rPr>
        <w:t>Az alapító okirat 2. pontjában</w:t>
      </w:r>
    </w:p>
    <w:p w:rsidR="00E9317C" w:rsidRDefault="00E9317C" w:rsidP="00E9317C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b/>
          <w:szCs w:val="24"/>
        </w:rPr>
      </w:pPr>
      <w:r>
        <w:rPr>
          <w:rFonts w:ascii="Cambria" w:hAnsi="Cambria"/>
          <w:szCs w:val="24"/>
        </w:rPr>
        <w:t xml:space="preserve">„2.1. </w:t>
      </w:r>
      <w:r w:rsidRPr="00E9317C">
        <w:rPr>
          <w:rFonts w:asciiTheme="majorHAnsi" w:hAnsiTheme="majorHAnsi"/>
          <w:szCs w:val="24"/>
        </w:rPr>
        <w:t>A költségvetési szerv alapításának dátuma: 1951. év</w:t>
      </w:r>
      <w:r>
        <w:rPr>
          <w:rFonts w:asciiTheme="majorHAnsi" w:hAnsiTheme="majorHAnsi"/>
          <w:szCs w:val="24"/>
        </w:rPr>
        <w:t xml:space="preserve">” </w:t>
      </w:r>
      <w:r w:rsidRPr="00E9317C">
        <w:rPr>
          <w:rFonts w:asciiTheme="majorHAnsi" w:hAnsiTheme="majorHAnsi"/>
          <w:b/>
          <w:szCs w:val="24"/>
        </w:rPr>
        <w:t xml:space="preserve">helyébe a </w:t>
      </w:r>
    </w:p>
    <w:p w:rsidR="00E9317C" w:rsidRPr="00EB141B" w:rsidRDefault="00E9317C" w:rsidP="00EB141B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b/>
          <w:szCs w:val="24"/>
        </w:rPr>
      </w:pPr>
      <w:r>
        <w:rPr>
          <w:rFonts w:ascii="Cambria" w:hAnsi="Cambria"/>
          <w:szCs w:val="24"/>
        </w:rPr>
        <w:t xml:space="preserve">„2.1. </w:t>
      </w:r>
      <w:r w:rsidRPr="00E9317C">
        <w:rPr>
          <w:rFonts w:asciiTheme="majorHAnsi" w:hAnsiTheme="majorHAnsi"/>
          <w:szCs w:val="24"/>
        </w:rPr>
        <w:t>A költségvetési szerv alapításának dátuma: 19</w:t>
      </w:r>
      <w:r>
        <w:rPr>
          <w:rFonts w:asciiTheme="majorHAnsi" w:hAnsiTheme="majorHAnsi"/>
          <w:szCs w:val="24"/>
        </w:rPr>
        <w:t>98.03.23.</w:t>
      </w:r>
      <w:r w:rsidRPr="00E9317C">
        <w:rPr>
          <w:rFonts w:asciiTheme="majorHAnsi" w:hAnsiTheme="majorHAnsi"/>
          <w:szCs w:val="24"/>
        </w:rPr>
        <w:t xml:space="preserve"> év</w:t>
      </w:r>
      <w:r>
        <w:rPr>
          <w:rFonts w:asciiTheme="majorHAnsi" w:hAnsiTheme="majorHAnsi"/>
          <w:szCs w:val="24"/>
        </w:rPr>
        <w:t xml:space="preserve">” </w:t>
      </w:r>
      <w:r w:rsidRPr="00E9317C">
        <w:rPr>
          <w:rFonts w:asciiTheme="majorHAnsi" w:hAnsiTheme="majorHAnsi"/>
          <w:b/>
          <w:szCs w:val="24"/>
        </w:rPr>
        <w:t xml:space="preserve">szöveg lép. </w:t>
      </w:r>
    </w:p>
    <w:p w:rsidR="00EB141B" w:rsidRPr="00EB141B" w:rsidRDefault="00EB141B" w:rsidP="00EB141B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szCs w:val="24"/>
        </w:rPr>
      </w:pPr>
    </w:p>
    <w:p w:rsidR="00EB141B" w:rsidRDefault="00EB141B" w:rsidP="00A57080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EB141B">
        <w:rPr>
          <w:rFonts w:ascii="Cambria" w:hAnsi="Cambria"/>
          <w:b/>
          <w:szCs w:val="24"/>
        </w:rPr>
        <w:t>Az alapító okirat 3. pontjában</w:t>
      </w:r>
    </w:p>
    <w:p w:rsidR="00EB141B" w:rsidRPr="00EB141B" w:rsidRDefault="00EB141B" w:rsidP="00EB141B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Cs w:val="24"/>
        </w:rPr>
      </w:pPr>
      <w:r w:rsidRPr="00EB141B">
        <w:rPr>
          <w:rFonts w:ascii="Cambria" w:hAnsi="Cambria"/>
          <w:szCs w:val="24"/>
        </w:rPr>
        <w:t xml:space="preserve">„3.1. </w:t>
      </w:r>
      <w:r w:rsidRPr="00EB141B">
        <w:rPr>
          <w:rFonts w:asciiTheme="majorHAnsi" w:hAnsiTheme="majorHAnsi"/>
          <w:szCs w:val="24"/>
        </w:rPr>
        <w:t>A költségvetési szerv irányító szervének, fenntartójának</w:t>
      </w:r>
    </w:p>
    <w:p w:rsidR="00EB141B" w:rsidRPr="00B57F3D" w:rsidRDefault="00EB141B" w:rsidP="00EB141B">
      <w:pPr>
        <w:pStyle w:val="Listaszerbekezds"/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985" w:right="-143" w:hanging="709"/>
        <w:contextualSpacing w:val="0"/>
        <w:jc w:val="both"/>
        <w:rPr>
          <w:rFonts w:asciiTheme="majorHAnsi" w:hAnsiTheme="majorHAnsi"/>
          <w:szCs w:val="24"/>
        </w:rPr>
      </w:pPr>
      <w:r w:rsidRPr="00B57F3D">
        <w:rPr>
          <w:rFonts w:asciiTheme="majorHAnsi" w:hAnsiTheme="majorHAnsi"/>
          <w:szCs w:val="24"/>
        </w:rPr>
        <w:t>megnevezése: Vecsés Város Önkormányzatának Képviselő-testülete</w:t>
      </w:r>
    </w:p>
    <w:p w:rsidR="00EB141B" w:rsidRPr="00EB141B" w:rsidRDefault="00EB141B" w:rsidP="00EB141B">
      <w:pPr>
        <w:pStyle w:val="Listaszerbekezds"/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985" w:right="-142" w:hanging="709"/>
        <w:jc w:val="both"/>
        <w:rPr>
          <w:rFonts w:asciiTheme="majorHAnsi" w:hAnsiTheme="majorHAnsi"/>
          <w:szCs w:val="24"/>
        </w:rPr>
      </w:pPr>
      <w:r w:rsidRPr="00EB141B">
        <w:rPr>
          <w:rFonts w:asciiTheme="majorHAnsi" w:hAnsiTheme="majorHAnsi"/>
          <w:szCs w:val="24"/>
        </w:rPr>
        <w:t>székhelye: 2220 Vecsés, Szent István tér 1.</w:t>
      </w:r>
      <w:r>
        <w:rPr>
          <w:rFonts w:asciiTheme="majorHAnsi" w:hAnsiTheme="majorHAnsi"/>
          <w:szCs w:val="24"/>
        </w:rPr>
        <w:t xml:space="preserve">” </w:t>
      </w:r>
      <w:r w:rsidRPr="00EB141B">
        <w:rPr>
          <w:rFonts w:asciiTheme="majorHAnsi" w:hAnsiTheme="majorHAnsi"/>
          <w:b/>
          <w:szCs w:val="24"/>
        </w:rPr>
        <w:t xml:space="preserve">helyébe a </w:t>
      </w:r>
    </w:p>
    <w:p w:rsidR="00EB141B" w:rsidRDefault="00EB141B" w:rsidP="00EB141B">
      <w:pPr>
        <w:pStyle w:val="Listaszerbekezds"/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</w:p>
    <w:p w:rsidR="00BD34EB" w:rsidRPr="00BD34EB" w:rsidRDefault="00BD34EB" w:rsidP="00BD34EB">
      <w:pPr>
        <w:spacing w:before="80"/>
        <w:ind w:left="720" w:hanging="11"/>
        <w:rPr>
          <w:rFonts w:ascii="Cambria" w:hAnsi="Cambria"/>
          <w:szCs w:val="24"/>
        </w:rPr>
      </w:pPr>
      <w:r w:rsidRPr="00BD34EB">
        <w:rPr>
          <w:rFonts w:ascii="Cambria" w:hAnsi="Cambria"/>
          <w:b/>
          <w:szCs w:val="24"/>
        </w:rPr>
        <w:lastRenderedPageBreak/>
        <w:t>„</w:t>
      </w:r>
      <w:r w:rsidRPr="00BD34EB">
        <w:rPr>
          <w:rFonts w:ascii="Cambria" w:hAnsi="Cambria"/>
          <w:szCs w:val="24"/>
        </w:rPr>
        <w:t>3.1. A költségvetési szerv irányító szervének</w:t>
      </w:r>
    </w:p>
    <w:p w:rsidR="00BD34EB" w:rsidRPr="00BD34EB" w:rsidRDefault="00BD34EB" w:rsidP="00BD34EB">
      <w:pPr>
        <w:spacing w:before="80"/>
        <w:ind w:firstLine="426"/>
        <w:rPr>
          <w:rFonts w:ascii="Cambria" w:hAnsi="Cambria"/>
          <w:szCs w:val="24"/>
        </w:rPr>
      </w:pPr>
      <w:r w:rsidRPr="00BD34EB">
        <w:rPr>
          <w:rFonts w:ascii="Cambria" w:hAnsi="Cambria"/>
          <w:szCs w:val="24"/>
        </w:rPr>
        <w:t xml:space="preserve">             3.1.1. megnevezése: Vecsés Város Önkormányzatának Képviselő-testülete</w:t>
      </w:r>
    </w:p>
    <w:p w:rsidR="00BD34EB" w:rsidRPr="00BD34EB" w:rsidRDefault="00BD34EB" w:rsidP="00BD34EB">
      <w:pPr>
        <w:spacing w:before="80"/>
        <w:ind w:firstLine="426"/>
        <w:rPr>
          <w:rFonts w:ascii="Cambria" w:hAnsi="Cambria"/>
          <w:szCs w:val="24"/>
        </w:rPr>
      </w:pPr>
      <w:r w:rsidRPr="00BD34EB">
        <w:rPr>
          <w:rFonts w:ascii="Cambria" w:hAnsi="Cambria"/>
          <w:szCs w:val="24"/>
        </w:rPr>
        <w:t xml:space="preserve">             3.1.2. székhelye: 2220 Vecsés, Szent István tér 1.</w:t>
      </w:r>
    </w:p>
    <w:p w:rsidR="00BD34EB" w:rsidRPr="00BD34EB" w:rsidRDefault="00BD34EB" w:rsidP="00BD34EB">
      <w:pPr>
        <w:spacing w:before="80"/>
        <w:rPr>
          <w:rFonts w:ascii="Cambria" w:hAnsi="Cambria"/>
          <w:szCs w:val="24"/>
        </w:rPr>
      </w:pPr>
    </w:p>
    <w:p w:rsidR="00BD34EB" w:rsidRPr="00BD34EB" w:rsidRDefault="00BD34EB" w:rsidP="00BD34EB">
      <w:pPr>
        <w:spacing w:before="80"/>
        <w:ind w:firstLine="709"/>
        <w:rPr>
          <w:rFonts w:ascii="Cambria" w:hAnsi="Cambria"/>
          <w:szCs w:val="24"/>
        </w:rPr>
      </w:pPr>
      <w:r w:rsidRPr="00BD34EB">
        <w:rPr>
          <w:rFonts w:ascii="Cambria" w:hAnsi="Cambria"/>
          <w:szCs w:val="24"/>
        </w:rPr>
        <w:t>3.2.   A költségvetési szerv fenntartójának</w:t>
      </w:r>
    </w:p>
    <w:p w:rsidR="00BD34EB" w:rsidRPr="00BD34EB" w:rsidRDefault="00BD34EB" w:rsidP="00BD34EB">
      <w:pPr>
        <w:spacing w:before="80"/>
        <w:ind w:firstLine="567"/>
        <w:rPr>
          <w:rFonts w:ascii="Cambria" w:hAnsi="Cambria"/>
          <w:szCs w:val="24"/>
        </w:rPr>
      </w:pPr>
      <w:r w:rsidRPr="00BD34EB">
        <w:rPr>
          <w:rFonts w:ascii="Cambria" w:hAnsi="Cambria"/>
          <w:szCs w:val="24"/>
        </w:rPr>
        <w:t xml:space="preserve">           3.2.1. megnevezése: Vecsés Város Önkormányzata</w:t>
      </w:r>
    </w:p>
    <w:p w:rsidR="00BD34EB" w:rsidRPr="00BD34EB" w:rsidRDefault="00BD34EB" w:rsidP="00BD34EB">
      <w:pPr>
        <w:spacing w:before="80"/>
        <w:ind w:firstLine="567"/>
        <w:rPr>
          <w:rFonts w:ascii="Cambria" w:hAnsi="Cambria"/>
          <w:szCs w:val="24"/>
        </w:rPr>
      </w:pPr>
      <w:r w:rsidRPr="00BD34EB">
        <w:rPr>
          <w:rFonts w:ascii="Cambria" w:hAnsi="Cambria"/>
          <w:szCs w:val="24"/>
        </w:rPr>
        <w:t xml:space="preserve">           3.2.2. székhelye: 2220 Vecsés, Szent István tér 1.</w:t>
      </w:r>
      <w:r>
        <w:rPr>
          <w:rFonts w:ascii="Cambria" w:hAnsi="Cambria"/>
          <w:szCs w:val="24"/>
        </w:rPr>
        <w:t xml:space="preserve">” </w:t>
      </w:r>
      <w:r w:rsidRPr="00BD34EB">
        <w:rPr>
          <w:rFonts w:ascii="Cambria" w:hAnsi="Cambria"/>
          <w:b/>
          <w:bCs/>
          <w:szCs w:val="24"/>
        </w:rPr>
        <w:t>szöveg lép.</w:t>
      </w:r>
    </w:p>
    <w:p w:rsidR="00EB141B" w:rsidRPr="00DD2B77" w:rsidRDefault="00EB141B" w:rsidP="00DD2B77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</w:p>
    <w:p w:rsidR="00EB141B" w:rsidRDefault="00EB141B" w:rsidP="00A57080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EB141B">
        <w:rPr>
          <w:rFonts w:ascii="Cambria" w:hAnsi="Cambria"/>
          <w:b/>
          <w:szCs w:val="24"/>
        </w:rPr>
        <w:t>Az alapító okirat 4.3. pontjában</w:t>
      </w:r>
    </w:p>
    <w:p w:rsidR="00EB141B" w:rsidRDefault="00EB141B" w:rsidP="00EB141B">
      <w:pPr>
        <w:tabs>
          <w:tab w:val="left" w:leader="dot" w:pos="9072"/>
          <w:tab w:val="left" w:leader="dot" w:pos="16443"/>
        </w:tabs>
        <w:spacing w:after="120"/>
        <w:ind w:firstLine="709"/>
        <w:jc w:val="both"/>
        <w:rPr>
          <w:rFonts w:ascii="Cambria" w:hAnsi="Cambria"/>
          <w:b/>
          <w:szCs w:val="24"/>
        </w:rPr>
      </w:pPr>
      <w:r w:rsidRPr="00EB141B">
        <w:rPr>
          <w:rFonts w:ascii="Cambria" w:hAnsi="Cambria"/>
          <w:szCs w:val="24"/>
        </w:rPr>
        <w:t>„A költségvetési szerv alaptevékenysége</w:t>
      </w:r>
      <w:r>
        <w:rPr>
          <w:rFonts w:ascii="Cambria" w:hAnsi="Cambria"/>
          <w:szCs w:val="24"/>
        </w:rPr>
        <w:t xml:space="preserve">: közművelődés feladatainak ellátása” </w:t>
      </w:r>
      <w:r w:rsidRPr="00EB141B">
        <w:rPr>
          <w:rFonts w:ascii="Cambria" w:hAnsi="Cambria"/>
          <w:b/>
          <w:szCs w:val="24"/>
        </w:rPr>
        <w:t xml:space="preserve">helyébe a </w:t>
      </w:r>
    </w:p>
    <w:p w:rsidR="00397F35" w:rsidRDefault="00397F35" w:rsidP="00397F35">
      <w:pPr>
        <w:tabs>
          <w:tab w:val="left" w:leader="dot" w:pos="9072"/>
          <w:tab w:val="left" w:leader="dot" w:pos="16443"/>
        </w:tabs>
        <w:spacing w:after="120"/>
        <w:ind w:firstLine="709"/>
        <w:jc w:val="both"/>
        <w:rPr>
          <w:rFonts w:ascii="Cambria" w:hAnsi="Cambria"/>
          <w:szCs w:val="24"/>
        </w:rPr>
      </w:pPr>
      <w:r w:rsidRPr="00EB141B">
        <w:rPr>
          <w:rFonts w:ascii="Cambria" w:hAnsi="Cambria"/>
          <w:szCs w:val="24"/>
        </w:rPr>
        <w:t>„A költségvetési szerv alaptevékenysége</w:t>
      </w:r>
      <w:r>
        <w:rPr>
          <w:rFonts w:ascii="Cambria" w:hAnsi="Cambria"/>
          <w:szCs w:val="24"/>
        </w:rPr>
        <w:t>: közművelődés feladatainak ellátása</w:t>
      </w:r>
    </w:p>
    <w:p w:rsidR="00397F35" w:rsidRDefault="00D62BB0" w:rsidP="00D62BB0">
      <w:pPr>
        <w:tabs>
          <w:tab w:val="left" w:leader="dot" w:pos="9072"/>
          <w:tab w:val="left" w:leader="dot" w:pos="16443"/>
        </w:tabs>
        <w:spacing w:after="120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D62BB0">
        <w:rPr>
          <w:rFonts w:asciiTheme="majorHAnsi" w:hAnsiTheme="majorHAnsi"/>
        </w:rPr>
        <w:t xml:space="preserve"> helyi társadalom kapcsolatrendszerének, közösségi életének, érdekérvényesítésének, a különböző kultúrák közötti kapcsolatok kiépítésének és fenntartásának segítése, a közösség- és társadalmi részvétel, a közösségfejlesztés feltételrendszerének javítása, az állampolgári részvétel növelése, az önkéntesség és a virtuális közösségek erősítése, a gyermekek, az ifjúság, az idősek, a nemzetiségek közösségi művelődésének segítése, a megértés, a befogadás, az esélyegyenlőség elősegítése, mentálhigiénés, prevenciós programok megvalósítása.</w:t>
      </w:r>
    </w:p>
    <w:p w:rsidR="00D62BB0" w:rsidRPr="00D62BB0" w:rsidRDefault="00D62BB0" w:rsidP="00D62BB0">
      <w:pPr>
        <w:tabs>
          <w:tab w:val="left" w:leader="dot" w:pos="9072"/>
          <w:tab w:val="left" w:leader="dot" w:pos="16443"/>
        </w:tabs>
        <w:spacing w:after="120"/>
        <w:ind w:left="709"/>
        <w:jc w:val="both"/>
        <w:rPr>
          <w:rFonts w:asciiTheme="majorHAnsi" w:hAnsiTheme="majorHAnsi"/>
          <w:szCs w:val="24"/>
        </w:rPr>
      </w:pPr>
      <w:r w:rsidRPr="00D62BB0">
        <w:rPr>
          <w:rFonts w:asciiTheme="majorHAnsi" w:hAnsiTheme="majorHAnsi"/>
        </w:rPr>
        <w:t>A település környezeti, szellemi, művészeti értékeinek, hagyományainak, helytörténetének, népművészetének, népi iparművészetének, szellemi kulturális örökségének feltárása, megismertetése, a helyi művelődési szokások és értéktárak, a magyar nyelv gondozása, gazdagítása, az egyetemes, a nemzeti, a nemzetiségi és más kisebbségi kultúra értékeinek megismertetése, az ünnepek kultúrájának gondozása.</w:t>
      </w:r>
    </w:p>
    <w:p w:rsidR="00397F35" w:rsidRDefault="00D62BB0" w:rsidP="00D62BB0">
      <w:pPr>
        <w:tabs>
          <w:tab w:val="left" w:leader="dot" w:pos="9072"/>
          <w:tab w:val="left" w:leader="dot" w:pos="16443"/>
        </w:tabs>
        <w:spacing w:after="120"/>
        <w:ind w:left="709"/>
        <w:jc w:val="both"/>
        <w:rPr>
          <w:rFonts w:asciiTheme="majorHAnsi" w:hAnsiTheme="majorHAnsi"/>
        </w:rPr>
      </w:pPr>
      <w:r w:rsidRPr="00D62BB0">
        <w:rPr>
          <w:rFonts w:asciiTheme="majorHAnsi" w:hAnsiTheme="majorHAnsi"/>
        </w:rPr>
        <w:t>Az öntevékeny, önképző tanfolyamok, életminőséget és életesélyt javító tanulási lehetőségek, a tehetségfejlesztés, az ismeretszerző, az amatőr alkotó, művelődő közösségek tevékenységének elősegítése, alkotó művelődési közösségek, művészeti csoportok, körök, klubok</w:t>
      </w:r>
      <w:r w:rsidR="00D82864">
        <w:rPr>
          <w:rFonts w:asciiTheme="majorHAnsi" w:hAnsiTheme="majorHAnsi"/>
        </w:rPr>
        <w:t xml:space="preserve"> </w:t>
      </w:r>
      <w:r w:rsidRPr="00D62BB0">
        <w:rPr>
          <w:rFonts w:asciiTheme="majorHAnsi" w:hAnsiTheme="majorHAnsi"/>
        </w:rPr>
        <w:t>biztosítása.</w:t>
      </w:r>
    </w:p>
    <w:p w:rsidR="007E6EC4" w:rsidRDefault="00D62BB0" w:rsidP="007E6EC4">
      <w:pPr>
        <w:tabs>
          <w:tab w:val="left" w:leader="dot" w:pos="9072"/>
          <w:tab w:val="left" w:leader="dot" w:pos="16443"/>
        </w:tabs>
        <w:spacing w:after="120"/>
        <w:ind w:left="709"/>
        <w:jc w:val="both"/>
        <w:rPr>
          <w:rFonts w:ascii="Cambria" w:hAnsi="Cambria"/>
          <w:b/>
          <w:szCs w:val="24"/>
        </w:rPr>
      </w:pPr>
      <w:r w:rsidRPr="00D62BB0">
        <w:rPr>
          <w:rFonts w:asciiTheme="majorHAnsi" w:hAnsiTheme="majorHAnsi"/>
        </w:rPr>
        <w:t>A közösségi gazdaság feltételeinek biztosítása, a digitális tartalomszolgáltatás, továbbá az információs és kommunikációs technológiákhoz való hozzáférés biztosítása.</w:t>
      </w:r>
      <w:r w:rsidR="00397F35">
        <w:rPr>
          <w:rFonts w:ascii="Cambria" w:hAnsi="Cambria"/>
          <w:szCs w:val="24"/>
        </w:rPr>
        <w:t xml:space="preserve">” </w:t>
      </w:r>
      <w:r w:rsidR="00B174F2" w:rsidRPr="00B174F2">
        <w:rPr>
          <w:rFonts w:ascii="Cambria" w:hAnsi="Cambria"/>
          <w:b/>
          <w:szCs w:val="24"/>
        </w:rPr>
        <w:t>szöveg lép.</w:t>
      </w:r>
      <w:r w:rsidR="00397F35" w:rsidRPr="00EB141B">
        <w:rPr>
          <w:rFonts w:ascii="Cambria" w:hAnsi="Cambria"/>
          <w:b/>
          <w:szCs w:val="24"/>
        </w:rPr>
        <w:t xml:space="preserve"> </w:t>
      </w:r>
    </w:p>
    <w:p w:rsidR="007E6EC4" w:rsidRPr="007E6EC4" w:rsidRDefault="007E6EC4" w:rsidP="007E6EC4">
      <w:pPr>
        <w:tabs>
          <w:tab w:val="left" w:leader="dot" w:pos="9072"/>
          <w:tab w:val="left" w:leader="dot" w:pos="16443"/>
        </w:tabs>
        <w:spacing w:after="120"/>
        <w:ind w:left="709"/>
        <w:jc w:val="both"/>
        <w:rPr>
          <w:rFonts w:ascii="Cambria" w:hAnsi="Cambria"/>
          <w:b/>
          <w:szCs w:val="24"/>
        </w:rPr>
      </w:pPr>
    </w:p>
    <w:p w:rsidR="007E6EC4" w:rsidRDefault="007E6EC4" w:rsidP="007E6EC4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z alapító okirat 5.1. pontja helyébe a következő rendelkezés lép:</w:t>
      </w:r>
    </w:p>
    <w:p w:rsidR="007E6EC4" w:rsidRDefault="007E6EC4" w:rsidP="007E6EC4">
      <w:pPr>
        <w:pStyle w:val="Listaszerbekezds"/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</w:p>
    <w:p w:rsidR="007E6EC4" w:rsidRDefault="007E6EC4" w:rsidP="007E6EC4">
      <w:pPr>
        <w:pStyle w:val="Listaszerbekezds"/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A költségvetési szerv vezetőjének megbízási rendje: a költségvetési szerv vezetőjét Vecsés Város Önkormányzatának Képviselő-testülete közalkalmazotti foglalkoztatási jogviszonyban bízza meg nyilvános pályázati eljárás útján legfeljebb 5 évig terjedő határozott időre. A költségvetési szerv vezetője felett az egyéb munkáltatói jogokat a polgármester gyakorolja.</w:t>
      </w:r>
    </w:p>
    <w:p w:rsidR="007E6EC4" w:rsidRPr="007E6EC4" w:rsidRDefault="007E6EC4" w:rsidP="007E6EC4">
      <w:pPr>
        <w:pStyle w:val="Listaszerbekezds"/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Cs/>
          <w:szCs w:val="24"/>
        </w:rPr>
      </w:pPr>
    </w:p>
    <w:p w:rsidR="00EB141B" w:rsidRDefault="007E6EC4" w:rsidP="007E6EC4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z alapító okirat 5.3. pontja elhagyásra kerül.</w:t>
      </w:r>
    </w:p>
    <w:p w:rsidR="007E6EC4" w:rsidRPr="00EB141B" w:rsidRDefault="007E6EC4" w:rsidP="007E6EC4">
      <w:pPr>
        <w:pStyle w:val="Listaszerbekezds"/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</w:p>
    <w:p w:rsidR="007E6EC4" w:rsidRDefault="007E6EC4" w:rsidP="007E6EC4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bCs/>
          <w:szCs w:val="24"/>
        </w:rPr>
      </w:pPr>
      <w:r w:rsidRPr="007E6EC4">
        <w:rPr>
          <w:rFonts w:ascii="Cambria" w:hAnsi="Cambria"/>
          <w:b/>
          <w:bCs/>
          <w:szCs w:val="24"/>
        </w:rPr>
        <w:t>Az alapító okirat 5.4. pontja elhagyásra kerül.</w:t>
      </w:r>
    </w:p>
    <w:p w:rsidR="00AC787D" w:rsidRPr="00B47330" w:rsidRDefault="00AC787D" w:rsidP="00A57080">
      <w:pPr>
        <w:spacing w:after="120"/>
        <w:rPr>
          <w:rFonts w:ascii="Cambria" w:hAnsi="Cambria"/>
          <w:b/>
          <w:szCs w:val="24"/>
        </w:rPr>
      </w:pPr>
    </w:p>
    <w:p w:rsidR="00AC787D" w:rsidRPr="00AC787D" w:rsidRDefault="00E73B42" w:rsidP="00E73B42">
      <w:pPr>
        <w:spacing w:after="120"/>
        <w:ind w:left="284" w:hanging="284"/>
        <w:jc w:val="both"/>
        <w:rPr>
          <w:rFonts w:ascii="Cambria" w:hAnsi="Cambria"/>
          <w:szCs w:val="24"/>
          <w:lang w:eastAsia="ar-SA"/>
        </w:rPr>
      </w:pPr>
      <w:r w:rsidRPr="007E6EC4">
        <w:rPr>
          <w:rFonts w:ascii="Cambria" w:hAnsi="Cambria"/>
          <w:bCs/>
          <w:szCs w:val="24"/>
        </w:rPr>
        <w:t>2</w:t>
      </w:r>
      <w:r>
        <w:rPr>
          <w:rFonts w:ascii="Cambria" w:hAnsi="Cambria"/>
          <w:b/>
          <w:szCs w:val="24"/>
        </w:rPr>
        <w:t xml:space="preserve">. </w:t>
      </w:r>
      <w:r w:rsidR="00AC787D" w:rsidRPr="00AC787D">
        <w:rPr>
          <w:rFonts w:ascii="Cambria" w:hAnsi="Cambria"/>
          <w:szCs w:val="24"/>
          <w:lang w:eastAsia="ar-SA"/>
        </w:rPr>
        <w:t xml:space="preserve">A Képviselő-testület úgy dönt, hogy jóváhagyja a határozat mellékletét képező Módosító Okiratot és a módosításokkal egységes szerkezetbe foglalt Alapító Okiratot és felkéri a </w:t>
      </w:r>
      <w:r w:rsidR="007E6EC4">
        <w:rPr>
          <w:rFonts w:ascii="Cambria" w:hAnsi="Cambria"/>
          <w:szCs w:val="24"/>
          <w:lang w:eastAsia="ar-SA"/>
        </w:rPr>
        <w:t>P</w:t>
      </w:r>
      <w:r w:rsidR="00AC787D" w:rsidRPr="00AC787D">
        <w:rPr>
          <w:rFonts w:ascii="Cambria" w:hAnsi="Cambria"/>
          <w:szCs w:val="24"/>
          <w:lang w:eastAsia="ar-SA"/>
        </w:rPr>
        <w:t>olgármestert, hogy gondoskodjon azok kiadásáról.</w:t>
      </w:r>
    </w:p>
    <w:p w:rsidR="00AC787D" w:rsidRDefault="00AC787D" w:rsidP="00AC787D">
      <w:pPr>
        <w:jc w:val="both"/>
        <w:rPr>
          <w:rFonts w:ascii="Cambria" w:hAnsi="Cambria"/>
          <w:szCs w:val="24"/>
        </w:rPr>
      </w:pPr>
    </w:p>
    <w:p w:rsidR="00D03737" w:rsidRDefault="00D03737" w:rsidP="00AC787D">
      <w:pPr>
        <w:jc w:val="both"/>
        <w:rPr>
          <w:rFonts w:ascii="Cambria" w:hAnsi="Cambria"/>
          <w:szCs w:val="24"/>
        </w:rPr>
      </w:pPr>
    </w:p>
    <w:p w:rsidR="00D03737" w:rsidRDefault="00D03737" w:rsidP="00AC787D">
      <w:pPr>
        <w:jc w:val="both"/>
        <w:rPr>
          <w:rFonts w:ascii="Cambria" w:hAnsi="Cambria"/>
          <w:szCs w:val="24"/>
        </w:rPr>
      </w:pPr>
    </w:p>
    <w:p w:rsidR="00D03737" w:rsidRDefault="00D03737" w:rsidP="00AC787D">
      <w:pPr>
        <w:jc w:val="both"/>
        <w:rPr>
          <w:rFonts w:ascii="Cambria" w:hAnsi="Cambria"/>
          <w:szCs w:val="24"/>
        </w:rPr>
      </w:pPr>
    </w:p>
    <w:p w:rsidR="00D03737" w:rsidRPr="00AC787D" w:rsidRDefault="00D03737" w:rsidP="00AC787D">
      <w:pPr>
        <w:jc w:val="both"/>
        <w:rPr>
          <w:rFonts w:ascii="Cambria" w:hAnsi="Cambria"/>
          <w:szCs w:val="24"/>
        </w:rPr>
      </w:pPr>
    </w:p>
    <w:p w:rsidR="00AC787D" w:rsidRPr="00AC787D" w:rsidRDefault="00AC787D" w:rsidP="00AC787D">
      <w:pPr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b/>
          <w:szCs w:val="24"/>
        </w:rPr>
        <w:t xml:space="preserve">      Határidő:</w:t>
      </w:r>
      <w:r w:rsidR="001213DB">
        <w:rPr>
          <w:rFonts w:ascii="Cambria" w:hAnsi="Cambria"/>
          <w:szCs w:val="24"/>
        </w:rPr>
        <w:t xml:space="preserve"> </w:t>
      </w:r>
      <w:r w:rsidRPr="00AC787D">
        <w:rPr>
          <w:rFonts w:ascii="Cambria" w:hAnsi="Cambria"/>
          <w:szCs w:val="24"/>
        </w:rPr>
        <w:t xml:space="preserve">azonnal, </w:t>
      </w:r>
    </w:p>
    <w:p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a Módosító Okirat és az Alapító Okirat kiadására: 201</w:t>
      </w:r>
      <w:r w:rsidR="00E73B42">
        <w:rPr>
          <w:rFonts w:ascii="Cambria" w:hAnsi="Cambria"/>
          <w:szCs w:val="24"/>
        </w:rPr>
        <w:t>9</w:t>
      </w:r>
      <w:r w:rsidRPr="00AC787D">
        <w:rPr>
          <w:rFonts w:ascii="Cambria" w:hAnsi="Cambria"/>
          <w:szCs w:val="24"/>
        </w:rPr>
        <w:t xml:space="preserve">. </w:t>
      </w:r>
      <w:r w:rsidR="007E6EC4">
        <w:rPr>
          <w:rFonts w:ascii="Cambria" w:hAnsi="Cambria"/>
          <w:szCs w:val="24"/>
        </w:rPr>
        <w:t>augusztus</w:t>
      </w:r>
      <w:r w:rsidRPr="00AC787D">
        <w:rPr>
          <w:rFonts w:ascii="Cambria" w:hAnsi="Cambria"/>
          <w:szCs w:val="24"/>
        </w:rPr>
        <w:t xml:space="preserve"> </w:t>
      </w:r>
      <w:r w:rsidR="007E6EC4">
        <w:rPr>
          <w:rFonts w:ascii="Cambria" w:hAnsi="Cambria"/>
          <w:szCs w:val="24"/>
        </w:rPr>
        <w:t>0</w:t>
      </w:r>
      <w:r w:rsidR="00E73B42">
        <w:rPr>
          <w:rFonts w:ascii="Cambria" w:hAnsi="Cambria"/>
          <w:szCs w:val="24"/>
        </w:rPr>
        <w:t>1</w:t>
      </w:r>
      <w:r w:rsidRPr="00AC787D">
        <w:rPr>
          <w:rFonts w:ascii="Cambria" w:hAnsi="Cambria"/>
          <w:szCs w:val="24"/>
        </w:rPr>
        <w:t>.</w:t>
      </w:r>
    </w:p>
    <w:p w:rsidR="00AC787D" w:rsidRPr="00AC787D" w:rsidRDefault="00AC787D" w:rsidP="00D03737">
      <w:pPr>
        <w:ind w:left="708"/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a MÁK-nak megküldésre: 201</w:t>
      </w:r>
      <w:r w:rsidR="00E73B42">
        <w:rPr>
          <w:rFonts w:ascii="Cambria" w:hAnsi="Cambria"/>
          <w:szCs w:val="24"/>
        </w:rPr>
        <w:t>9</w:t>
      </w:r>
      <w:r w:rsidRPr="00AC787D">
        <w:rPr>
          <w:rFonts w:ascii="Cambria" w:hAnsi="Cambria"/>
          <w:szCs w:val="24"/>
        </w:rPr>
        <w:t xml:space="preserve">. </w:t>
      </w:r>
      <w:r w:rsidR="007E6EC4">
        <w:rPr>
          <w:rFonts w:ascii="Cambria" w:hAnsi="Cambria"/>
          <w:szCs w:val="24"/>
        </w:rPr>
        <w:t>augusztus</w:t>
      </w:r>
      <w:r w:rsidRPr="00AC787D">
        <w:rPr>
          <w:rFonts w:ascii="Cambria" w:hAnsi="Cambria"/>
          <w:szCs w:val="24"/>
        </w:rPr>
        <w:t xml:space="preserve"> </w:t>
      </w:r>
      <w:r w:rsidR="007E6EC4">
        <w:rPr>
          <w:rFonts w:ascii="Cambria" w:hAnsi="Cambria"/>
          <w:szCs w:val="24"/>
        </w:rPr>
        <w:t>0</w:t>
      </w:r>
      <w:r w:rsidR="00E73B42">
        <w:rPr>
          <w:rFonts w:ascii="Cambria" w:hAnsi="Cambria"/>
          <w:szCs w:val="24"/>
        </w:rPr>
        <w:t>1</w:t>
      </w:r>
      <w:r w:rsidRPr="00AC787D">
        <w:rPr>
          <w:rFonts w:ascii="Cambria" w:hAnsi="Cambria"/>
          <w:szCs w:val="24"/>
        </w:rPr>
        <w:t>.</w:t>
      </w:r>
    </w:p>
    <w:p w:rsidR="00D03737" w:rsidRDefault="00D03737" w:rsidP="00AC787D">
      <w:pPr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b/>
          <w:szCs w:val="24"/>
        </w:rPr>
        <w:t xml:space="preserve">       Felelős:</w:t>
      </w:r>
      <w:r w:rsidRPr="00AC787D">
        <w:rPr>
          <w:rFonts w:ascii="Cambria" w:hAnsi="Cambria"/>
          <w:szCs w:val="24"/>
        </w:rPr>
        <w:t xml:space="preserve"> Szlahó Csaba </w:t>
      </w:r>
    </w:p>
    <w:p w:rsid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           polgármester</w:t>
      </w:r>
    </w:p>
    <w:p w:rsidR="00D03737" w:rsidRPr="00886BB8" w:rsidRDefault="00D03737" w:rsidP="00D03737">
      <w:pPr>
        <w:pStyle w:val="Listaszerbekezds"/>
        <w:ind w:left="0"/>
        <w:jc w:val="both"/>
        <w:rPr>
          <w:b/>
          <w:bCs/>
          <w:szCs w:val="24"/>
        </w:rPr>
      </w:pPr>
    </w:p>
    <w:p w:rsidR="00D03737" w:rsidRPr="00886BB8" w:rsidRDefault="00D03737" w:rsidP="00D03737">
      <w:pPr>
        <w:rPr>
          <w:szCs w:val="24"/>
          <w:lang w:eastAsia="ar-SA"/>
        </w:rPr>
      </w:pPr>
    </w:p>
    <w:p w:rsidR="00D03737" w:rsidRPr="00886BB8" w:rsidRDefault="00D03737" w:rsidP="00D03737">
      <w:pPr>
        <w:jc w:val="both"/>
        <w:rPr>
          <w:szCs w:val="24"/>
        </w:rPr>
      </w:pPr>
      <w:r w:rsidRPr="00886BB8">
        <w:rPr>
          <w:szCs w:val="24"/>
          <w:lang w:eastAsia="ar-SA"/>
        </w:rPr>
        <w:t>(</w:t>
      </w:r>
      <w:r w:rsidR="00886BB8" w:rsidRPr="00886BB8">
        <w:rPr>
          <w:szCs w:val="24"/>
          <w:lang w:eastAsia="ar-SA"/>
        </w:rPr>
        <w:t>9</w:t>
      </w:r>
      <w:r w:rsidRPr="00886BB8">
        <w:rPr>
          <w:szCs w:val="24"/>
        </w:rPr>
        <w:t xml:space="preserve"> igen szavazat, egyhangú)</w:t>
      </w:r>
    </w:p>
    <w:p w:rsidR="00D03737" w:rsidRPr="00886BB8" w:rsidRDefault="00D03737" w:rsidP="00D03737">
      <w:pPr>
        <w:jc w:val="both"/>
        <w:rPr>
          <w:b/>
          <w:szCs w:val="24"/>
        </w:rPr>
      </w:pPr>
    </w:p>
    <w:p w:rsidR="00D03737" w:rsidRPr="00886BB8" w:rsidRDefault="00D03737" w:rsidP="00D03737">
      <w:pPr>
        <w:jc w:val="both"/>
        <w:rPr>
          <w:szCs w:val="24"/>
        </w:rPr>
      </w:pPr>
    </w:p>
    <w:p w:rsidR="00D03737" w:rsidRPr="00886BB8" w:rsidRDefault="00D03737" w:rsidP="00D03737">
      <w:pPr>
        <w:jc w:val="both"/>
        <w:rPr>
          <w:szCs w:val="24"/>
        </w:rPr>
      </w:pPr>
    </w:p>
    <w:p w:rsidR="00D03737" w:rsidRPr="00886BB8" w:rsidRDefault="00D03737" w:rsidP="00D03737">
      <w:pPr>
        <w:jc w:val="both"/>
        <w:rPr>
          <w:szCs w:val="24"/>
        </w:rPr>
      </w:pPr>
    </w:p>
    <w:p w:rsidR="00D03737" w:rsidRPr="00886BB8" w:rsidRDefault="00D03737" w:rsidP="00D03737">
      <w:pPr>
        <w:rPr>
          <w:b/>
          <w:bCs/>
          <w:szCs w:val="24"/>
        </w:rPr>
      </w:pPr>
      <w:r w:rsidRPr="00886BB8">
        <w:rPr>
          <w:b/>
          <w:szCs w:val="24"/>
        </w:rPr>
        <w:tab/>
      </w:r>
      <w:r w:rsidRPr="00886BB8">
        <w:rPr>
          <w:b/>
          <w:szCs w:val="24"/>
        </w:rPr>
        <w:tab/>
        <w:t xml:space="preserve">Szlahó Csaba sk. </w:t>
      </w: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  <w:t>Mohainé Jakab Anikó sk.</w:t>
      </w:r>
    </w:p>
    <w:p w:rsidR="00D03737" w:rsidRPr="00886BB8" w:rsidRDefault="00D03737" w:rsidP="00D03737">
      <w:pPr>
        <w:rPr>
          <w:b/>
          <w:bCs/>
          <w:szCs w:val="24"/>
        </w:rPr>
      </w:pP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  <w:t xml:space="preserve">  polgármester</w:t>
      </w: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  <w:t xml:space="preserve">    jegyző</w:t>
      </w:r>
    </w:p>
    <w:p w:rsidR="00D03737" w:rsidRPr="00886BB8" w:rsidRDefault="00D03737" w:rsidP="00D03737">
      <w:pPr>
        <w:rPr>
          <w:b/>
          <w:bCs/>
          <w:szCs w:val="24"/>
        </w:rPr>
      </w:pPr>
    </w:p>
    <w:p w:rsidR="00D03737" w:rsidRPr="00886BB8" w:rsidRDefault="00D03737" w:rsidP="00D03737">
      <w:pPr>
        <w:rPr>
          <w:b/>
          <w:bCs/>
          <w:szCs w:val="24"/>
        </w:rPr>
      </w:pPr>
    </w:p>
    <w:p w:rsidR="00D03737" w:rsidRPr="00886BB8" w:rsidRDefault="00D03737" w:rsidP="00D03737">
      <w:pPr>
        <w:rPr>
          <w:b/>
          <w:bCs/>
          <w:szCs w:val="24"/>
        </w:rPr>
      </w:pPr>
    </w:p>
    <w:p w:rsidR="00D03737" w:rsidRPr="00886BB8" w:rsidRDefault="00D03737" w:rsidP="00D03737">
      <w:pPr>
        <w:rPr>
          <w:b/>
          <w:bCs/>
          <w:szCs w:val="24"/>
        </w:rPr>
      </w:pPr>
    </w:p>
    <w:p w:rsidR="00D03737" w:rsidRPr="00886BB8" w:rsidRDefault="00D03737" w:rsidP="00D03737">
      <w:pPr>
        <w:rPr>
          <w:b/>
          <w:bCs/>
          <w:szCs w:val="24"/>
        </w:rPr>
      </w:pPr>
      <w:r w:rsidRPr="00886BB8">
        <w:rPr>
          <w:b/>
          <w:bCs/>
          <w:szCs w:val="24"/>
        </w:rPr>
        <w:t>A kivonat hiteles:</w:t>
      </w: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</w:r>
      <w:r w:rsidRPr="00886BB8">
        <w:rPr>
          <w:b/>
          <w:bCs/>
          <w:szCs w:val="24"/>
        </w:rPr>
        <w:tab/>
        <w:t>Kapják:</w:t>
      </w:r>
    </w:p>
    <w:p w:rsidR="00D03737" w:rsidRPr="00886BB8" w:rsidRDefault="00D03737" w:rsidP="00D03737">
      <w:pPr>
        <w:rPr>
          <w:b/>
          <w:bCs/>
          <w:szCs w:val="24"/>
        </w:rPr>
      </w:pPr>
    </w:p>
    <w:p w:rsidR="00D03737" w:rsidRPr="00886BB8" w:rsidRDefault="00D03737" w:rsidP="00D03737">
      <w:pPr>
        <w:rPr>
          <w:b/>
          <w:bCs/>
          <w:szCs w:val="24"/>
        </w:rPr>
      </w:pPr>
    </w:p>
    <w:p w:rsidR="00D03737" w:rsidRPr="00886BB8" w:rsidRDefault="00D03737" w:rsidP="00D03737">
      <w:pPr>
        <w:rPr>
          <w:b/>
          <w:bCs/>
          <w:szCs w:val="24"/>
        </w:rPr>
      </w:pPr>
    </w:p>
    <w:p w:rsidR="00D03737" w:rsidRPr="00886BB8" w:rsidRDefault="00D03737" w:rsidP="00D03737">
      <w:pPr>
        <w:rPr>
          <w:b/>
          <w:bCs/>
          <w:szCs w:val="24"/>
        </w:rPr>
      </w:pPr>
      <w:r w:rsidRPr="00886BB8">
        <w:rPr>
          <w:b/>
          <w:bCs/>
          <w:szCs w:val="24"/>
        </w:rPr>
        <w:t>2019. július 30.</w:t>
      </w:r>
    </w:p>
    <w:p w:rsidR="00A42487" w:rsidRPr="00886BB8" w:rsidRDefault="00A42487" w:rsidP="00AC787D">
      <w:pPr>
        <w:rPr>
          <w:rFonts w:ascii="Cambria" w:hAnsi="Cambria"/>
          <w:szCs w:val="24"/>
        </w:rPr>
      </w:pPr>
    </w:p>
    <w:p w:rsidR="00D03737" w:rsidRDefault="00D03737">
      <w:pPr>
        <w:spacing w:after="20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lastRenderedPageBreak/>
        <w:t xml:space="preserve">Okirat száma: </w:t>
      </w:r>
      <w:r w:rsidR="00E73B42">
        <w:rPr>
          <w:rFonts w:ascii="Cambria" w:hAnsi="Cambria"/>
          <w:szCs w:val="24"/>
        </w:rPr>
        <w:t>65</w:t>
      </w:r>
      <w:r w:rsidR="007E6EC4">
        <w:rPr>
          <w:rFonts w:ascii="Cambria" w:hAnsi="Cambria"/>
          <w:szCs w:val="24"/>
        </w:rPr>
        <w:t>2533</w:t>
      </w:r>
      <w:r w:rsidR="00E73B42">
        <w:rPr>
          <w:rFonts w:ascii="Cambria" w:hAnsi="Cambria"/>
          <w:szCs w:val="24"/>
        </w:rPr>
        <w:t>/2019. M</w:t>
      </w:r>
      <w:r w:rsidR="007E6EC4">
        <w:rPr>
          <w:rFonts w:ascii="Cambria" w:hAnsi="Cambria"/>
          <w:szCs w:val="24"/>
        </w:rPr>
        <w:t>O</w:t>
      </w:r>
      <w:r w:rsidR="00E73B42">
        <w:rPr>
          <w:rFonts w:ascii="Cambria" w:hAnsi="Cambria"/>
          <w:szCs w:val="24"/>
        </w:rPr>
        <w:t>.</w:t>
      </w:r>
      <w:r w:rsidRPr="00AC787D">
        <w:rPr>
          <w:rFonts w:ascii="Cambria" w:hAnsi="Cambria"/>
          <w:szCs w:val="24"/>
        </w:rPr>
        <w:t xml:space="preserve">                                                                           </w:t>
      </w:r>
      <w:r w:rsidR="00B35AD9">
        <w:rPr>
          <w:rFonts w:ascii="Cambria" w:hAnsi="Cambria"/>
          <w:szCs w:val="24"/>
        </w:rPr>
        <w:t xml:space="preserve">                                  </w:t>
      </w:r>
    </w:p>
    <w:p w:rsidR="00AC787D" w:rsidRPr="00AC787D" w:rsidRDefault="00AC787D" w:rsidP="00AC787D">
      <w:pPr>
        <w:ind w:left="708"/>
        <w:rPr>
          <w:rFonts w:ascii="Cambria" w:hAnsi="Cambria"/>
          <w:szCs w:val="24"/>
        </w:rPr>
      </w:pPr>
    </w:p>
    <w:p w:rsidR="00AC787D" w:rsidRDefault="00AC787D" w:rsidP="00AC787D">
      <w:pPr>
        <w:rPr>
          <w:rFonts w:ascii="Cambria" w:hAnsi="Cambria"/>
          <w:szCs w:val="24"/>
        </w:rPr>
      </w:pPr>
    </w:p>
    <w:p w:rsidR="002869A0" w:rsidRPr="00AC787D" w:rsidRDefault="002869A0" w:rsidP="00AC787D">
      <w:pPr>
        <w:rPr>
          <w:rFonts w:ascii="Cambria" w:hAnsi="Cambria"/>
          <w:szCs w:val="24"/>
        </w:rPr>
      </w:pPr>
    </w:p>
    <w:p w:rsidR="00AC787D" w:rsidRPr="002869A0" w:rsidRDefault="00AC787D" w:rsidP="00AC787D">
      <w:pPr>
        <w:jc w:val="center"/>
        <w:rPr>
          <w:rFonts w:ascii="Cambria" w:hAnsi="Cambria"/>
          <w:sz w:val="40"/>
          <w:szCs w:val="40"/>
        </w:rPr>
      </w:pPr>
      <w:r w:rsidRPr="002869A0">
        <w:rPr>
          <w:rFonts w:ascii="Cambria" w:hAnsi="Cambria"/>
          <w:sz w:val="40"/>
          <w:szCs w:val="40"/>
        </w:rPr>
        <w:t xml:space="preserve">Módosító okirat </w:t>
      </w:r>
    </w:p>
    <w:p w:rsidR="00AC787D" w:rsidRPr="00AC787D" w:rsidRDefault="00AC787D" w:rsidP="00AC787D">
      <w:pPr>
        <w:ind w:left="1068"/>
        <w:jc w:val="center"/>
        <w:rPr>
          <w:rFonts w:ascii="Cambria" w:hAnsi="Cambria"/>
          <w:b/>
          <w:szCs w:val="24"/>
        </w:rPr>
      </w:pPr>
    </w:p>
    <w:p w:rsidR="00AC787D" w:rsidRPr="002869A0" w:rsidRDefault="00AC787D" w:rsidP="00AC787D">
      <w:pPr>
        <w:suppressAutoHyphens/>
        <w:contextualSpacing/>
        <w:jc w:val="both"/>
        <w:rPr>
          <w:rFonts w:ascii="Cambria" w:hAnsi="Cambria"/>
          <w:b/>
          <w:bCs/>
          <w:sz w:val="22"/>
          <w:szCs w:val="22"/>
          <w:lang w:eastAsia="ar-SA"/>
        </w:rPr>
      </w:pPr>
      <w:r w:rsidRPr="002869A0">
        <w:rPr>
          <w:rFonts w:ascii="Cambria" w:hAnsi="Cambria"/>
          <w:b/>
          <w:bCs/>
          <w:sz w:val="22"/>
          <w:szCs w:val="22"/>
        </w:rPr>
        <w:t xml:space="preserve">A </w:t>
      </w:r>
      <w:r w:rsidR="00B35AD9" w:rsidRPr="002869A0">
        <w:rPr>
          <w:rFonts w:ascii="Cambria" w:hAnsi="Cambria"/>
          <w:b/>
          <w:bCs/>
          <w:sz w:val="22"/>
          <w:szCs w:val="22"/>
        </w:rPr>
        <w:t>Bálint Ágnes Kulturális Központ</w:t>
      </w:r>
      <w:r w:rsidRPr="002869A0">
        <w:rPr>
          <w:rFonts w:ascii="Cambria" w:hAnsi="Cambria"/>
          <w:b/>
          <w:bCs/>
          <w:sz w:val="22"/>
          <w:szCs w:val="22"/>
        </w:rPr>
        <w:t xml:space="preserve"> 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Vecsés Város Önkormányzatának Képviselő-testülete által a 201</w:t>
      </w:r>
      <w:r w:rsidR="00E73B42" w:rsidRPr="002869A0">
        <w:rPr>
          <w:rFonts w:ascii="Cambria" w:hAnsi="Cambria"/>
          <w:b/>
          <w:bCs/>
          <w:sz w:val="22"/>
          <w:szCs w:val="22"/>
          <w:lang w:eastAsia="ar-SA"/>
        </w:rPr>
        <w:t>5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. </w:t>
      </w:r>
      <w:r w:rsidR="00E73B42" w:rsidRPr="002869A0">
        <w:rPr>
          <w:rFonts w:ascii="Cambria" w:hAnsi="Cambria"/>
          <w:b/>
          <w:bCs/>
          <w:sz w:val="22"/>
          <w:szCs w:val="22"/>
          <w:lang w:eastAsia="ar-SA"/>
        </w:rPr>
        <w:t>június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 </w:t>
      </w:r>
      <w:r w:rsidR="00B35AD9" w:rsidRPr="002869A0">
        <w:rPr>
          <w:rFonts w:ascii="Cambria" w:hAnsi="Cambria"/>
          <w:b/>
          <w:bCs/>
          <w:sz w:val="22"/>
          <w:szCs w:val="22"/>
          <w:lang w:eastAsia="ar-SA"/>
        </w:rPr>
        <w:t>23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 napján kiadott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>, 1/2015./BÁKK AO számú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 alapító okiratát az államháztartásról szóló 2011. évi CXCV. törvény 8/A. §-a alapján – a </w:t>
      </w:r>
      <w:r w:rsidR="00886BB8">
        <w:rPr>
          <w:rFonts w:ascii="Cambria" w:hAnsi="Cambria"/>
          <w:b/>
          <w:bCs/>
          <w:sz w:val="22"/>
          <w:szCs w:val="22"/>
          <w:lang w:eastAsia="ar-SA"/>
        </w:rPr>
        <w:t>149</w:t>
      </w:r>
      <w:bookmarkStart w:id="0" w:name="_GoBack"/>
      <w:bookmarkEnd w:id="0"/>
      <w:r w:rsidRPr="002869A0">
        <w:rPr>
          <w:rFonts w:ascii="Cambria" w:hAnsi="Cambria"/>
          <w:b/>
          <w:bCs/>
          <w:sz w:val="22"/>
          <w:szCs w:val="22"/>
          <w:lang w:eastAsia="ar-SA"/>
        </w:rPr>
        <w:t>/201</w:t>
      </w:r>
      <w:r w:rsidR="00E73B42" w:rsidRPr="002869A0">
        <w:rPr>
          <w:rFonts w:ascii="Cambria" w:hAnsi="Cambria"/>
          <w:b/>
          <w:bCs/>
          <w:sz w:val="22"/>
          <w:szCs w:val="22"/>
          <w:lang w:eastAsia="ar-SA"/>
        </w:rPr>
        <w:t>9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 (</w:t>
      </w:r>
      <w:r w:rsidR="00647F24">
        <w:rPr>
          <w:rFonts w:ascii="Cambria" w:hAnsi="Cambria"/>
          <w:b/>
          <w:bCs/>
          <w:sz w:val="22"/>
          <w:szCs w:val="22"/>
          <w:lang w:eastAsia="ar-SA"/>
        </w:rPr>
        <w:t>V</w:t>
      </w:r>
      <w:r w:rsidR="00E73B42" w:rsidRPr="002869A0">
        <w:rPr>
          <w:rFonts w:ascii="Cambria" w:hAnsi="Cambria"/>
          <w:b/>
          <w:bCs/>
          <w:sz w:val="22"/>
          <w:szCs w:val="22"/>
          <w:lang w:eastAsia="ar-SA"/>
        </w:rPr>
        <w:t>I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I.</w:t>
      </w:r>
      <w:r w:rsidR="00647F24">
        <w:rPr>
          <w:rFonts w:ascii="Cambria" w:hAnsi="Cambria"/>
          <w:b/>
          <w:bCs/>
          <w:sz w:val="22"/>
          <w:szCs w:val="22"/>
          <w:lang w:eastAsia="ar-SA"/>
        </w:rPr>
        <w:t>30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) határozatban foglaltakra figyelemmel – a következők szerint módosítom:</w:t>
      </w:r>
    </w:p>
    <w:p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:rsidR="002869A0" w:rsidRPr="002869A0" w:rsidRDefault="002869A0" w:rsidP="002869A0">
      <w:pPr>
        <w:pStyle w:val="Listaszerbekezds"/>
        <w:numPr>
          <w:ilvl w:val="0"/>
          <w:numId w:val="45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>Az alapító okirat 1.2. pontjában</w:t>
      </w:r>
    </w:p>
    <w:p w:rsidR="002869A0" w:rsidRPr="002869A0" w:rsidRDefault="002869A0" w:rsidP="002869A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4"/>
        </w:rPr>
        <w:t>„</w:t>
      </w:r>
      <w:r w:rsidRPr="002869A0">
        <w:rPr>
          <w:rFonts w:asciiTheme="majorHAnsi" w:hAnsiTheme="majorHAnsi"/>
          <w:sz w:val="22"/>
          <w:szCs w:val="22"/>
        </w:rPr>
        <w:t>1.2. A költségvetési szerv</w:t>
      </w:r>
    </w:p>
    <w:p w:rsidR="002869A0" w:rsidRPr="002869A0" w:rsidRDefault="002869A0" w:rsidP="00D413F3">
      <w:pPr>
        <w:pStyle w:val="Listaszerbekezds"/>
        <w:numPr>
          <w:ilvl w:val="2"/>
          <w:numId w:val="45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985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869A0">
        <w:rPr>
          <w:rFonts w:asciiTheme="majorHAnsi" w:hAnsiTheme="majorHAnsi"/>
          <w:sz w:val="22"/>
          <w:szCs w:val="22"/>
        </w:rPr>
        <w:t>székhelye: 2220 Vecsés, Telepi út 43.</w:t>
      </w:r>
    </w:p>
    <w:p w:rsidR="002869A0" w:rsidRPr="002869A0" w:rsidRDefault="002869A0" w:rsidP="00D413F3">
      <w:pPr>
        <w:pStyle w:val="Listaszerbekezds"/>
        <w:numPr>
          <w:ilvl w:val="2"/>
          <w:numId w:val="45"/>
        </w:numPr>
        <w:spacing w:after="120"/>
        <w:ind w:left="1985" w:hanging="567"/>
        <w:rPr>
          <w:rFonts w:ascii="Cambria" w:hAnsi="Cambria"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>telephelyei:</w:t>
      </w:r>
    </w:p>
    <w:p w:rsidR="002869A0" w:rsidRPr="002869A0" w:rsidRDefault="002869A0" w:rsidP="002869A0">
      <w:pPr>
        <w:pStyle w:val="Listaszerbekezds"/>
        <w:spacing w:after="120"/>
        <w:ind w:left="1224"/>
        <w:rPr>
          <w:rFonts w:ascii="Cambria" w:hAnsi="Cambria"/>
          <w:sz w:val="22"/>
          <w:szCs w:val="22"/>
        </w:rPr>
      </w:pPr>
    </w:p>
    <w:tbl>
      <w:tblPr>
        <w:tblStyle w:val="Rcsostblzat"/>
        <w:tblW w:w="4511" w:type="pct"/>
        <w:tblInd w:w="675" w:type="dxa"/>
        <w:tblLook w:val="04A0" w:firstRow="1" w:lastRow="0" w:firstColumn="1" w:lastColumn="0" w:noHBand="0" w:noVBand="1"/>
      </w:tblPr>
      <w:tblGrid>
        <w:gridCol w:w="417"/>
        <w:gridCol w:w="4405"/>
        <w:gridCol w:w="4611"/>
      </w:tblGrid>
      <w:tr w:rsidR="002869A0" w:rsidRPr="002869A0" w:rsidTr="00B27154">
        <w:tc>
          <w:tcPr>
            <w:tcW w:w="221" w:type="pct"/>
            <w:vAlign w:val="center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5" w:type="pct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2869A0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44" w:type="pct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2869A0">
              <w:rPr>
                <w:rFonts w:asciiTheme="majorHAnsi" w:hAnsiTheme="majorHAnsi"/>
                <w:sz w:val="22"/>
                <w:szCs w:val="22"/>
              </w:rPr>
              <w:t xml:space="preserve"> telephely címe</w:t>
            </w:r>
          </w:p>
        </w:tc>
      </w:tr>
      <w:tr w:rsidR="002869A0" w:rsidRPr="002869A0" w:rsidTr="00B27154">
        <w:tc>
          <w:tcPr>
            <w:tcW w:w="221" w:type="pct"/>
            <w:vAlign w:val="center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869A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35" w:type="pct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44" w:type="pct"/>
          </w:tcPr>
          <w:p w:rsidR="002869A0" w:rsidRPr="002869A0" w:rsidRDefault="00BA33FF" w:rsidP="00BA33FF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80"/>
              <w:ind w:left="610" w:hanging="53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220 </w:t>
            </w:r>
            <w:r w:rsidR="002869A0" w:rsidRPr="002869A0">
              <w:rPr>
                <w:rFonts w:asciiTheme="majorHAnsi" w:hAnsiTheme="majorHAnsi"/>
                <w:sz w:val="22"/>
                <w:szCs w:val="22"/>
              </w:rPr>
              <w:t>Vecsés, Jókai Mór utca 10.</w:t>
            </w:r>
          </w:p>
        </w:tc>
      </w:tr>
      <w:tr w:rsidR="002869A0" w:rsidRPr="002869A0" w:rsidTr="00B27154">
        <w:tc>
          <w:tcPr>
            <w:tcW w:w="221" w:type="pct"/>
            <w:vAlign w:val="center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869A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35" w:type="pct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44" w:type="pct"/>
          </w:tcPr>
          <w:p w:rsidR="002869A0" w:rsidRPr="002869A0" w:rsidRDefault="002869A0" w:rsidP="00B27154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80"/>
              <w:ind w:left="610" w:hanging="567"/>
              <w:rPr>
                <w:rFonts w:asciiTheme="majorHAnsi" w:hAnsiTheme="majorHAnsi"/>
                <w:sz w:val="22"/>
                <w:szCs w:val="22"/>
              </w:rPr>
            </w:pPr>
            <w:r w:rsidRPr="002869A0">
              <w:rPr>
                <w:rFonts w:asciiTheme="majorHAnsi" w:hAnsiTheme="majorHAnsi"/>
                <w:sz w:val="22"/>
                <w:szCs w:val="22"/>
              </w:rPr>
              <w:t>2220 Vecsés, Vértesi Nándor utca 9.</w:t>
            </w:r>
          </w:p>
        </w:tc>
      </w:tr>
    </w:tbl>
    <w:p w:rsidR="002869A0" w:rsidRPr="002869A0" w:rsidRDefault="002869A0" w:rsidP="002869A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„ helyébe a</w:t>
      </w:r>
    </w:p>
    <w:p w:rsidR="002869A0" w:rsidRPr="002869A0" w:rsidRDefault="002869A0" w:rsidP="002869A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869A0">
        <w:rPr>
          <w:rFonts w:asciiTheme="majorHAnsi" w:hAnsiTheme="majorHAnsi"/>
          <w:sz w:val="22"/>
          <w:szCs w:val="22"/>
        </w:rPr>
        <w:t>„1.2. A költségvetési szerv</w:t>
      </w:r>
    </w:p>
    <w:p w:rsidR="002869A0" w:rsidRPr="002869A0" w:rsidRDefault="002869A0" w:rsidP="00E469BC">
      <w:pPr>
        <w:pStyle w:val="Listaszerbekezds"/>
        <w:numPr>
          <w:ilvl w:val="2"/>
          <w:numId w:val="4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2268" w:right="-1" w:hanging="70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869A0">
        <w:rPr>
          <w:rFonts w:asciiTheme="majorHAnsi" w:hAnsiTheme="majorHAnsi"/>
          <w:sz w:val="22"/>
          <w:szCs w:val="22"/>
        </w:rPr>
        <w:t>székhelye: 2220 Vecsés, Telepi út 43.</w:t>
      </w:r>
    </w:p>
    <w:p w:rsidR="002869A0" w:rsidRPr="002869A0" w:rsidRDefault="002869A0" w:rsidP="00E469BC">
      <w:pPr>
        <w:pStyle w:val="Listaszerbekezds"/>
        <w:numPr>
          <w:ilvl w:val="2"/>
          <w:numId w:val="46"/>
        </w:numPr>
        <w:spacing w:after="120"/>
        <w:ind w:left="2268" w:hanging="708"/>
        <w:rPr>
          <w:rFonts w:ascii="Cambria" w:hAnsi="Cambria"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>telephelye:</w:t>
      </w:r>
    </w:p>
    <w:tbl>
      <w:tblPr>
        <w:tblStyle w:val="Rcsostblzat"/>
        <w:tblW w:w="4511" w:type="pct"/>
        <w:tblInd w:w="675" w:type="dxa"/>
        <w:tblLook w:val="04A0" w:firstRow="1" w:lastRow="0" w:firstColumn="1" w:lastColumn="0" w:noHBand="0" w:noVBand="1"/>
      </w:tblPr>
      <w:tblGrid>
        <w:gridCol w:w="417"/>
        <w:gridCol w:w="4405"/>
        <w:gridCol w:w="4611"/>
      </w:tblGrid>
      <w:tr w:rsidR="002869A0" w:rsidRPr="002869A0" w:rsidTr="00B27154">
        <w:tc>
          <w:tcPr>
            <w:tcW w:w="221" w:type="pct"/>
            <w:vAlign w:val="center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5" w:type="pct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2869A0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44" w:type="pct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2869A0">
              <w:rPr>
                <w:rFonts w:asciiTheme="majorHAnsi" w:hAnsiTheme="majorHAnsi"/>
                <w:sz w:val="22"/>
                <w:szCs w:val="22"/>
              </w:rPr>
              <w:t xml:space="preserve"> telephely címe</w:t>
            </w:r>
          </w:p>
        </w:tc>
      </w:tr>
      <w:tr w:rsidR="002869A0" w:rsidRPr="002869A0" w:rsidTr="00B27154">
        <w:tc>
          <w:tcPr>
            <w:tcW w:w="221" w:type="pct"/>
            <w:vAlign w:val="center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869A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35" w:type="pct"/>
          </w:tcPr>
          <w:p w:rsidR="002869A0" w:rsidRPr="002869A0" w:rsidRDefault="002869A0" w:rsidP="00B2715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44" w:type="pct"/>
          </w:tcPr>
          <w:p w:rsidR="002869A0" w:rsidRPr="002869A0" w:rsidRDefault="002869A0" w:rsidP="00B27154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80"/>
              <w:ind w:left="69"/>
              <w:rPr>
                <w:rFonts w:asciiTheme="majorHAnsi" w:hAnsiTheme="majorHAnsi"/>
                <w:sz w:val="22"/>
                <w:szCs w:val="22"/>
              </w:rPr>
            </w:pPr>
            <w:r w:rsidRPr="002869A0">
              <w:rPr>
                <w:rFonts w:asciiTheme="majorHAnsi" w:hAnsiTheme="majorHAnsi"/>
                <w:sz w:val="22"/>
                <w:szCs w:val="22"/>
              </w:rPr>
              <w:t>2220 Vecsés, Jókai Mór utca 10.</w:t>
            </w:r>
          </w:p>
        </w:tc>
      </w:tr>
    </w:tbl>
    <w:p w:rsidR="002869A0" w:rsidRPr="002869A0" w:rsidRDefault="002869A0" w:rsidP="002869A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„ szöveg lép.</w:t>
      </w:r>
    </w:p>
    <w:p w:rsidR="002869A0" w:rsidRPr="002869A0" w:rsidRDefault="002869A0" w:rsidP="00E469BC">
      <w:pPr>
        <w:pStyle w:val="Listaszerbekezds"/>
        <w:numPr>
          <w:ilvl w:val="0"/>
          <w:numId w:val="46"/>
        </w:numPr>
        <w:tabs>
          <w:tab w:val="left" w:leader="dot" w:pos="9072"/>
          <w:tab w:val="left" w:leader="dot" w:pos="16443"/>
        </w:tabs>
        <w:spacing w:after="120"/>
        <w:ind w:left="1134" w:hanging="283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>Az alapító okirat 2. pontjában</w:t>
      </w:r>
    </w:p>
    <w:p w:rsidR="002869A0" w:rsidRPr="002869A0" w:rsidRDefault="002869A0" w:rsidP="002869A0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b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 xml:space="preserve">„2.1. </w:t>
      </w:r>
      <w:r w:rsidRPr="002869A0">
        <w:rPr>
          <w:rFonts w:asciiTheme="majorHAnsi" w:hAnsiTheme="majorHAnsi"/>
          <w:sz w:val="22"/>
          <w:szCs w:val="22"/>
        </w:rPr>
        <w:t xml:space="preserve">A költségvetési szerv alapításának dátuma: 1951. év” </w:t>
      </w:r>
      <w:r w:rsidRPr="002869A0">
        <w:rPr>
          <w:rFonts w:asciiTheme="majorHAnsi" w:hAnsiTheme="majorHAnsi"/>
          <w:b/>
          <w:sz w:val="22"/>
          <w:szCs w:val="22"/>
        </w:rPr>
        <w:t xml:space="preserve">helyébe a </w:t>
      </w:r>
    </w:p>
    <w:p w:rsidR="002869A0" w:rsidRPr="002869A0" w:rsidRDefault="002869A0" w:rsidP="002869A0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b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 xml:space="preserve">„2.1. </w:t>
      </w:r>
      <w:r w:rsidRPr="002869A0">
        <w:rPr>
          <w:rFonts w:asciiTheme="majorHAnsi" w:hAnsiTheme="majorHAnsi"/>
          <w:sz w:val="22"/>
          <w:szCs w:val="22"/>
        </w:rPr>
        <w:t xml:space="preserve">A költségvetési szerv alapításának dátuma: 1998.03.23. év” </w:t>
      </w:r>
      <w:r w:rsidRPr="002869A0">
        <w:rPr>
          <w:rFonts w:asciiTheme="majorHAnsi" w:hAnsiTheme="majorHAnsi"/>
          <w:b/>
          <w:sz w:val="22"/>
          <w:szCs w:val="22"/>
        </w:rPr>
        <w:t xml:space="preserve">szöveg lép. </w:t>
      </w:r>
    </w:p>
    <w:p w:rsidR="002869A0" w:rsidRPr="00EB141B" w:rsidRDefault="002869A0" w:rsidP="002869A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szCs w:val="24"/>
        </w:rPr>
      </w:pPr>
    </w:p>
    <w:p w:rsidR="002869A0" w:rsidRPr="002869A0" w:rsidRDefault="002869A0" w:rsidP="00E469BC">
      <w:pPr>
        <w:pStyle w:val="Listaszerbekezds"/>
        <w:numPr>
          <w:ilvl w:val="0"/>
          <w:numId w:val="46"/>
        </w:numPr>
        <w:tabs>
          <w:tab w:val="left" w:leader="dot" w:pos="9072"/>
          <w:tab w:val="left" w:leader="dot" w:pos="16443"/>
        </w:tabs>
        <w:spacing w:after="120"/>
        <w:ind w:left="1134" w:hanging="283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>Az alapító okirat 3. pontjában</w:t>
      </w:r>
    </w:p>
    <w:p w:rsidR="002869A0" w:rsidRPr="002869A0" w:rsidRDefault="002869A0" w:rsidP="002869A0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 xml:space="preserve">„3.1. </w:t>
      </w:r>
      <w:r w:rsidRPr="002869A0">
        <w:rPr>
          <w:rFonts w:asciiTheme="majorHAnsi" w:hAnsiTheme="majorHAnsi"/>
          <w:sz w:val="22"/>
          <w:szCs w:val="22"/>
        </w:rPr>
        <w:t>A költségvetési szerv irányító szervének, fenntartójának</w:t>
      </w:r>
    </w:p>
    <w:p w:rsidR="002869A0" w:rsidRPr="002869A0" w:rsidRDefault="002869A0" w:rsidP="00F149CE">
      <w:pPr>
        <w:pStyle w:val="Listaszerbekezds"/>
        <w:numPr>
          <w:ilvl w:val="2"/>
          <w:numId w:val="47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843" w:right="-143" w:hanging="70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869A0">
        <w:rPr>
          <w:rFonts w:asciiTheme="majorHAnsi" w:hAnsiTheme="majorHAnsi"/>
          <w:sz w:val="22"/>
          <w:szCs w:val="22"/>
        </w:rPr>
        <w:t>megnevezése: Vecsés Város Önkormányzatának Képviselő-testülete</w:t>
      </w:r>
    </w:p>
    <w:p w:rsidR="002869A0" w:rsidRPr="002869A0" w:rsidRDefault="002869A0" w:rsidP="00F149CE">
      <w:pPr>
        <w:pStyle w:val="Listaszerbekezds"/>
        <w:numPr>
          <w:ilvl w:val="2"/>
          <w:numId w:val="47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843" w:right="-142" w:hanging="709"/>
        <w:jc w:val="both"/>
        <w:rPr>
          <w:rFonts w:asciiTheme="majorHAnsi" w:hAnsiTheme="majorHAnsi"/>
          <w:sz w:val="22"/>
          <w:szCs w:val="22"/>
        </w:rPr>
      </w:pPr>
      <w:r w:rsidRPr="002869A0">
        <w:rPr>
          <w:rFonts w:asciiTheme="majorHAnsi" w:hAnsiTheme="majorHAnsi"/>
          <w:sz w:val="22"/>
          <w:szCs w:val="22"/>
        </w:rPr>
        <w:t xml:space="preserve">székhelye: 2220 Vecsés, Szent István tér 1.” </w:t>
      </w:r>
      <w:r w:rsidRPr="002869A0">
        <w:rPr>
          <w:rFonts w:asciiTheme="majorHAnsi" w:hAnsiTheme="majorHAnsi"/>
          <w:b/>
          <w:sz w:val="22"/>
          <w:szCs w:val="22"/>
        </w:rPr>
        <w:t xml:space="preserve">helyébe a </w:t>
      </w:r>
    </w:p>
    <w:p w:rsidR="002869A0" w:rsidRPr="002869A0" w:rsidRDefault="002869A0" w:rsidP="002869A0">
      <w:pPr>
        <w:pStyle w:val="Listaszerbekezds"/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</w:p>
    <w:p w:rsidR="002869A0" w:rsidRPr="002869A0" w:rsidRDefault="002869A0" w:rsidP="002869A0">
      <w:pPr>
        <w:spacing w:before="80"/>
        <w:ind w:left="720" w:hanging="11"/>
        <w:rPr>
          <w:rFonts w:ascii="Cambria" w:hAnsi="Cambria"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>„</w:t>
      </w:r>
      <w:r w:rsidRPr="002869A0">
        <w:rPr>
          <w:rFonts w:ascii="Cambria" w:hAnsi="Cambria"/>
          <w:sz w:val="22"/>
          <w:szCs w:val="22"/>
        </w:rPr>
        <w:t>3.1. A költségvetési szerv irányító szervének</w:t>
      </w:r>
    </w:p>
    <w:p w:rsidR="002869A0" w:rsidRPr="002869A0" w:rsidRDefault="002869A0" w:rsidP="002869A0">
      <w:pPr>
        <w:spacing w:before="80"/>
        <w:ind w:firstLine="426"/>
        <w:rPr>
          <w:rFonts w:ascii="Cambria" w:hAnsi="Cambria"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 xml:space="preserve">             3.1.1. megnevezése: Vecsés Város Önkormányzatának Képviselő-testülete</w:t>
      </w:r>
    </w:p>
    <w:p w:rsidR="002869A0" w:rsidRPr="002869A0" w:rsidRDefault="002869A0" w:rsidP="002869A0">
      <w:pPr>
        <w:spacing w:before="80"/>
        <w:ind w:firstLine="426"/>
        <w:rPr>
          <w:rFonts w:ascii="Cambria" w:hAnsi="Cambria"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 xml:space="preserve">             3.1.2. székhelye: 2220 Vecsés, Szent István tér 1.</w:t>
      </w:r>
    </w:p>
    <w:p w:rsidR="002869A0" w:rsidRPr="002869A0" w:rsidRDefault="002869A0" w:rsidP="002869A0">
      <w:pPr>
        <w:spacing w:before="80"/>
        <w:rPr>
          <w:rFonts w:ascii="Cambria" w:hAnsi="Cambria"/>
          <w:sz w:val="22"/>
          <w:szCs w:val="22"/>
        </w:rPr>
      </w:pPr>
    </w:p>
    <w:p w:rsidR="002869A0" w:rsidRPr="002869A0" w:rsidRDefault="002869A0" w:rsidP="002869A0">
      <w:pPr>
        <w:spacing w:before="80"/>
        <w:ind w:firstLine="709"/>
        <w:rPr>
          <w:rFonts w:ascii="Cambria" w:hAnsi="Cambria"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>3.2.   A költségvetési szerv fenntartójának</w:t>
      </w:r>
    </w:p>
    <w:p w:rsidR="002869A0" w:rsidRPr="002869A0" w:rsidRDefault="002869A0" w:rsidP="002869A0">
      <w:pPr>
        <w:spacing w:before="80"/>
        <w:ind w:firstLine="567"/>
        <w:rPr>
          <w:rFonts w:ascii="Cambria" w:hAnsi="Cambria"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 xml:space="preserve">           3.2.1. megnevezése: Vecsés Város Önkormányzata</w:t>
      </w:r>
    </w:p>
    <w:p w:rsidR="002869A0" w:rsidRPr="002869A0" w:rsidRDefault="002869A0" w:rsidP="002869A0">
      <w:pPr>
        <w:spacing w:before="80"/>
        <w:ind w:firstLine="567"/>
        <w:rPr>
          <w:rFonts w:ascii="Cambria" w:hAnsi="Cambria"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 xml:space="preserve">           3.2.2. székhelye: 2220 Vecsés, Szent István tér 1.” </w:t>
      </w:r>
      <w:r w:rsidRPr="002869A0">
        <w:rPr>
          <w:rFonts w:ascii="Cambria" w:hAnsi="Cambria"/>
          <w:b/>
          <w:bCs/>
          <w:sz w:val="22"/>
          <w:szCs w:val="22"/>
        </w:rPr>
        <w:t>szöveg lép.</w:t>
      </w:r>
    </w:p>
    <w:p w:rsidR="002869A0" w:rsidRDefault="002869A0" w:rsidP="002869A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</w:p>
    <w:p w:rsidR="002869A0" w:rsidRPr="00DD2B77" w:rsidRDefault="002869A0" w:rsidP="002869A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</w:p>
    <w:p w:rsidR="002869A0" w:rsidRPr="002869A0" w:rsidRDefault="002869A0" w:rsidP="00F149CE">
      <w:pPr>
        <w:pStyle w:val="Listaszerbekezds"/>
        <w:numPr>
          <w:ilvl w:val="0"/>
          <w:numId w:val="47"/>
        </w:numPr>
        <w:tabs>
          <w:tab w:val="left" w:leader="dot" w:pos="9072"/>
          <w:tab w:val="left" w:leader="dot" w:pos="16443"/>
        </w:tabs>
        <w:spacing w:after="120"/>
        <w:ind w:left="1134" w:hanging="283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lastRenderedPageBreak/>
        <w:t>Az alapító okirat 4.3. pontjában</w:t>
      </w:r>
    </w:p>
    <w:p w:rsidR="002869A0" w:rsidRPr="002869A0" w:rsidRDefault="002869A0" w:rsidP="002869A0">
      <w:pPr>
        <w:tabs>
          <w:tab w:val="left" w:leader="dot" w:pos="9072"/>
          <w:tab w:val="left" w:leader="dot" w:pos="16443"/>
        </w:tabs>
        <w:spacing w:after="120"/>
        <w:ind w:firstLine="709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 xml:space="preserve">„A költségvetési szerv alaptevékenysége: közművelődés feladatainak ellátása” </w:t>
      </w:r>
      <w:r w:rsidRPr="002869A0">
        <w:rPr>
          <w:rFonts w:ascii="Cambria" w:hAnsi="Cambria"/>
          <w:b/>
          <w:sz w:val="22"/>
          <w:szCs w:val="22"/>
        </w:rPr>
        <w:t xml:space="preserve">helyébe a </w:t>
      </w:r>
    </w:p>
    <w:p w:rsidR="002869A0" w:rsidRPr="002869A0" w:rsidRDefault="002869A0" w:rsidP="002869A0">
      <w:pPr>
        <w:tabs>
          <w:tab w:val="left" w:leader="dot" w:pos="9072"/>
          <w:tab w:val="left" w:leader="dot" w:pos="16443"/>
        </w:tabs>
        <w:spacing w:after="120"/>
        <w:ind w:firstLine="709"/>
        <w:jc w:val="both"/>
        <w:rPr>
          <w:rFonts w:ascii="Cambria" w:hAnsi="Cambria"/>
          <w:sz w:val="22"/>
          <w:szCs w:val="22"/>
        </w:rPr>
      </w:pPr>
      <w:r w:rsidRPr="002869A0">
        <w:rPr>
          <w:rFonts w:ascii="Cambria" w:hAnsi="Cambria"/>
          <w:sz w:val="22"/>
          <w:szCs w:val="22"/>
        </w:rPr>
        <w:t>„A költségvetési szerv alaptevékenysége: közművelődés feladatainak ellátása</w:t>
      </w:r>
    </w:p>
    <w:p w:rsidR="002869A0" w:rsidRPr="002869A0" w:rsidRDefault="002869A0" w:rsidP="002869A0">
      <w:pPr>
        <w:tabs>
          <w:tab w:val="left" w:leader="dot" w:pos="9072"/>
          <w:tab w:val="left" w:leader="dot" w:pos="16443"/>
        </w:tabs>
        <w:spacing w:after="120"/>
        <w:ind w:left="709"/>
        <w:jc w:val="both"/>
        <w:rPr>
          <w:rFonts w:asciiTheme="majorHAnsi" w:hAnsiTheme="majorHAnsi"/>
          <w:sz w:val="22"/>
          <w:szCs w:val="22"/>
        </w:rPr>
      </w:pPr>
      <w:r w:rsidRPr="002869A0">
        <w:rPr>
          <w:rFonts w:asciiTheme="majorHAnsi" w:hAnsiTheme="majorHAnsi"/>
          <w:sz w:val="22"/>
          <w:szCs w:val="22"/>
        </w:rPr>
        <w:t>A helyi társadalom kapcsolatrendszerének, közösségi életének, érdekérvényesítésének, a különböző kultúrák közötti kapcsolatok kiépítésének és fenntartásának segítése, a közösség- és társadalmi részvétel, a közösségfejlesztés feltételrendszerének javítása, az állampolgári részvétel növelése, az önkéntesség és a virtuális közösségek erősítése, a gyermekek, az ifjúság, az idősek, a nemzetiségek közösségi művelődésének segítése, a megértés, a befogadás, az esélyegyenlőség elősegítése, mentálhigiénés, prevenciós programok megvalósítása.</w:t>
      </w:r>
    </w:p>
    <w:p w:rsidR="002869A0" w:rsidRPr="002869A0" w:rsidRDefault="002869A0" w:rsidP="002869A0">
      <w:pPr>
        <w:tabs>
          <w:tab w:val="left" w:leader="dot" w:pos="9072"/>
          <w:tab w:val="left" w:leader="dot" w:pos="16443"/>
        </w:tabs>
        <w:spacing w:after="120"/>
        <w:ind w:left="709"/>
        <w:jc w:val="both"/>
        <w:rPr>
          <w:rFonts w:asciiTheme="majorHAnsi" w:hAnsiTheme="majorHAnsi"/>
          <w:sz w:val="22"/>
          <w:szCs w:val="22"/>
        </w:rPr>
      </w:pPr>
      <w:r w:rsidRPr="002869A0">
        <w:rPr>
          <w:rFonts w:asciiTheme="majorHAnsi" w:hAnsiTheme="majorHAnsi"/>
          <w:sz w:val="22"/>
          <w:szCs w:val="22"/>
        </w:rPr>
        <w:t>A település környezeti, szellemi, művészeti értékeinek, hagyományainak, helytörténetének, népművészetének, népi iparművészetének, szellemi kulturális örökségének feltárása, megismertetése, a helyi művelődési szokások és értéktárak, a magyar nyelv gondozása, gazdagítása, az egyetemes, a nemzeti, a nemzetiségi és más kisebbségi kultúra értékeinek megismertetése, az ünnepek kultúrájának gondozása.</w:t>
      </w:r>
    </w:p>
    <w:p w:rsidR="002869A0" w:rsidRPr="002869A0" w:rsidRDefault="002869A0" w:rsidP="002869A0">
      <w:pPr>
        <w:tabs>
          <w:tab w:val="left" w:leader="dot" w:pos="9072"/>
          <w:tab w:val="left" w:leader="dot" w:pos="16443"/>
        </w:tabs>
        <w:spacing w:after="120"/>
        <w:ind w:left="709"/>
        <w:jc w:val="both"/>
        <w:rPr>
          <w:rFonts w:asciiTheme="majorHAnsi" w:hAnsiTheme="majorHAnsi"/>
          <w:sz w:val="22"/>
          <w:szCs w:val="22"/>
        </w:rPr>
      </w:pPr>
      <w:r w:rsidRPr="002869A0">
        <w:rPr>
          <w:rFonts w:asciiTheme="majorHAnsi" w:hAnsiTheme="majorHAnsi"/>
          <w:sz w:val="22"/>
          <w:szCs w:val="22"/>
        </w:rPr>
        <w:t>Az öntevékeny, önképző tanfolyamok, életminőséget és életesélyt javító tanulási lehetőségek, a tehetségfejlesztés, az ismeretszerző, az amatőr alkotó, művelődő közösségek tevékenységének elősegítése, alkotó művelődési közösségek, művészeti csoportok, körök, klubok biztosítása.</w:t>
      </w:r>
    </w:p>
    <w:p w:rsidR="002869A0" w:rsidRPr="002869A0" w:rsidRDefault="002869A0" w:rsidP="002869A0">
      <w:pPr>
        <w:tabs>
          <w:tab w:val="left" w:leader="dot" w:pos="9072"/>
          <w:tab w:val="left" w:leader="dot" w:pos="16443"/>
        </w:tabs>
        <w:spacing w:after="120"/>
        <w:ind w:left="709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Theme="majorHAnsi" w:hAnsiTheme="majorHAnsi"/>
          <w:sz w:val="22"/>
          <w:szCs w:val="22"/>
        </w:rPr>
        <w:t>A közösségi gazdaság feltételeinek biztosítása, a digitális tartalomszolgáltatás, továbbá az információs és kommunikációs technológiákhoz való hozzáférés biztosítása.</w:t>
      </w:r>
      <w:r w:rsidRPr="002869A0">
        <w:rPr>
          <w:rFonts w:ascii="Cambria" w:hAnsi="Cambria"/>
          <w:sz w:val="22"/>
          <w:szCs w:val="22"/>
        </w:rPr>
        <w:t xml:space="preserve">” </w:t>
      </w:r>
      <w:r w:rsidRPr="002869A0">
        <w:rPr>
          <w:rFonts w:ascii="Cambria" w:hAnsi="Cambria"/>
          <w:b/>
          <w:sz w:val="22"/>
          <w:szCs w:val="22"/>
        </w:rPr>
        <w:t xml:space="preserve">szöveg lép. </w:t>
      </w:r>
    </w:p>
    <w:p w:rsidR="002869A0" w:rsidRPr="007E6EC4" w:rsidRDefault="002869A0" w:rsidP="002869A0">
      <w:pPr>
        <w:tabs>
          <w:tab w:val="left" w:leader="dot" w:pos="9072"/>
          <w:tab w:val="left" w:leader="dot" w:pos="16443"/>
        </w:tabs>
        <w:spacing w:after="120"/>
        <w:ind w:left="709"/>
        <w:jc w:val="both"/>
        <w:rPr>
          <w:rFonts w:ascii="Cambria" w:hAnsi="Cambria"/>
          <w:b/>
          <w:szCs w:val="24"/>
        </w:rPr>
      </w:pPr>
    </w:p>
    <w:p w:rsidR="002869A0" w:rsidRPr="002869A0" w:rsidRDefault="002869A0" w:rsidP="00F149CE">
      <w:pPr>
        <w:pStyle w:val="Listaszerbekezds"/>
        <w:numPr>
          <w:ilvl w:val="0"/>
          <w:numId w:val="47"/>
        </w:numPr>
        <w:tabs>
          <w:tab w:val="left" w:leader="dot" w:pos="9072"/>
          <w:tab w:val="left" w:leader="dot" w:pos="16443"/>
        </w:tabs>
        <w:spacing w:after="120"/>
        <w:ind w:left="1134" w:hanging="283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>Az alapító okirat 5.1. pontja helyébe a következő rendelkezés lép:</w:t>
      </w:r>
    </w:p>
    <w:p w:rsidR="002869A0" w:rsidRPr="002869A0" w:rsidRDefault="002869A0" w:rsidP="002869A0">
      <w:pPr>
        <w:pStyle w:val="Listaszerbekezds"/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</w:p>
    <w:p w:rsidR="002869A0" w:rsidRPr="002869A0" w:rsidRDefault="002869A0" w:rsidP="002869A0">
      <w:pPr>
        <w:pStyle w:val="Listaszerbekezds"/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Cs/>
          <w:sz w:val="22"/>
          <w:szCs w:val="22"/>
        </w:rPr>
      </w:pPr>
      <w:r w:rsidRPr="002869A0">
        <w:rPr>
          <w:rFonts w:ascii="Cambria" w:hAnsi="Cambria"/>
          <w:bCs/>
          <w:sz w:val="22"/>
          <w:szCs w:val="22"/>
        </w:rPr>
        <w:t>A költségvetési szerv vezetőjének megbízási rendje: a költségvetési szerv vezetőjét Vecsés Város Önkormányzatának Képviselő-testülete közalkalmazotti foglalkoztatási jogviszonyban bízza meg nyilvános pályázati eljárás útján legfeljebb 5 évig terjedő határozott időre. A költségvetési szerv vezetője felett az egyéb munkáltatói jogokat a polgármester gyakorolja.</w:t>
      </w:r>
    </w:p>
    <w:p w:rsidR="002869A0" w:rsidRPr="007E6EC4" w:rsidRDefault="002869A0" w:rsidP="002869A0">
      <w:pPr>
        <w:pStyle w:val="Listaszerbekezds"/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Cs/>
          <w:szCs w:val="24"/>
        </w:rPr>
      </w:pPr>
    </w:p>
    <w:p w:rsidR="002869A0" w:rsidRPr="002869A0" w:rsidRDefault="002869A0" w:rsidP="00F149CE">
      <w:pPr>
        <w:pStyle w:val="Listaszerbekezds"/>
        <w:numPr>
          <w:ilvl w:val="0"/>
          <w:numId w:val="47"/>
        </w:numPr>
        <w:tabs>
          <w:tab w:val="left" w:leader="dot" w:pos="9072"/>
          <w:tab w:val="left" w:leader="dot" w:pos="16443"/>
        </w:tabs>
        <w:ind w:left="1134" w:hanging="283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>Az alapító okirat 5.3. pontja elhagyásra kerül.</w:t>
      </w:r>
    </w:p>
    <w:p w:rsidR="002869A0" w:rsidRPr="002869A0" w:rsidRDefault="002869A0" w:rsidP="002869A0">
      <w:pPr>
        <w:pStyle w:val="Listaszerbekezds"/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2869A0" w:rsidRPr="002869A0" w:rsidRDefault="002869A0" w:rsidP="00F149CE">
      <w:pPr>
        <w:pStyle w:val="Listaszerbekezds"/>
        <w:numPr>
          <w:ilvl w:val="0"/>
          <w:numId w:val="47"/>
        </w:numPr>
        <w:tabs>
          <w:tab w:val="left" w:leader="dot" w:pos="9072"/>
          <w:tab w:val="left" w:leader="dot" w:pos="16443"/>
        </w:tabs>
        <w:ind w:left="1134" w:hanging="283"/>
        <w:jc w:val="both"/>
        <w:rPr>
          <w:rFonts w:ascii="Cambria" w:hAnsi="Cambria"/>
          <w:b/>
          <w:bCs/>
          <w:sz w:val="22"/>
          <w:szCs w:val="22"/>
        </w:rPr>
      </w:pPr>
      <w:r w:rsidRPr="002869A0">
        <w:rPr>
          <w:rFonts w:ascii="Cambria" w:hAnsi="Cambria"/>
          <w:b/>
          <w:bCs/>
          <w:sz w:val="22"/>
          <w:szCs w:val="22"/>
        </w:rPr>
        <w:t>Az alapító okirat 5.4. pontja elhagyásra kerül.</w:t>
      </w:r>
    </w:p>
    <w:p w:rsidR="00A11DEE" w:rsidRDefault="00A11DEE" w:rsidP="002869A0">
      <w:pPr>
        <w:spacing w:after="240"/>
        <w:rPr>
          <w:rFonts w:ascii="Cambria" w:hAnsi="Cambria"/>
          <w:b/>
          <w:szCs w:val="24"/>
        </w:rPr>
      </w:pPr>
    </w:p>
    <w:p w:rsidR="00C36CAA" w:rsidRPr="00C36CAA" w:rsidRDefault="00C36CAA" w:rsidP="00C36CAA">
      <w:pPr>
        <w:spacing w:after="240"/>
        <w:ind w:left="709"/>
        <w:jc w:val="both"/>
        <w:rPr>
          <w:rFonts w:ascii="Cambria" w:hAnsi="Cambria"/>
          <w:bCs/>
          <w:szCs w:val="24"/>
        </w:rPr>
      </w:pPr>
      <w:r w:rsidRPr="00C36CAA">
        <w:rPr>
          <w:rFonts w:ascii="Cambria" w:hAnsi="Cambria"/>
          <w:bCs/>
          <w:szCs w:val="24"/>
        </w:rPr>
        <w:t>Jelen módosító okiratot a törzskönyvi nyilvántartásba történő bejegyzés napjától kell alkalmazni.</w:t>
      </w:r>
    </w:p>
    <w:p w:rsidR="00AC787D" w:rsidRPr="00AC787D" w:rsidRDefault="00AC787D" w:rsidP="002869A0">
      <w:pPr>
        <w:ind w:firstLine="709"/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>Vecsés, 201</w:t>
      </w:r>
      <w:r w:rsidR="00120B4C">
        <w:rPr>
          <w:rFonts w:ascii="Cambria" w:hAnsi="Cambria"/>
          <w:szCs w:val="24"/>
        </w:rPr>
        <w:t>9</w:t>
      </w:r>
      <w:r w:rsidRPr="00AC787D">
        <w:rPr>
          <w:rFonts w:ascii="Cambria" w:hAnsi="Cambria"/>
          <w:szCs w:val="24"/>
        </w:rPr>
        <w:t xml:space="preserve">. </w:t>
      </w:r>
      <w:r w:rsidR="00C36CAA">
        <w:rPr>
          <w:rFonts w:ascii="Cambria" w:hAnsi="Cambria"/>
          <w:szCs w:val="24"/>
        </w:rPr>
        <w:t>„időbélyegző szerint”</w:t>
      </w:r>
      <w:r w:rsidRPr="00AC787D">
        <w:rPr>
          <w:rFonts w:ascii="Cambria" w:hAnsi="Cambria"/>
          <w:szCs w:val="24"/>
        </w:rPr>
        <w:t xml:space="preserve">  </w:t>
      </w:r>
    </w:p>
    <w:p w:rsidR="00AC787D" w:rsidRPr="00AC787D" w:rsidRDefault="00AC787D" w:rsidP="00AC787D">
      <w:pPr>
        <w:rPr>
          <w:rFonts w:ascii="Cambria" w:hAnsi="Cambria"/>
          <w:szCs w:val="24"/>
        </w:rPr>
      </w:pPr>
    </w:p>
    <w:p w:rsidR="00AC787D" w:rsidRPr="00AC787D" w:rsidRDefault="00AC787D" w:rsidP="00AC787D">
      <w:pPr>
        <w:rPr>
          <w:rFonts w:ascii="Cambria" w:hAnsi="Cambria"/>
          <w:szCs w:val="24"/>
        </w:rPr>
      </w:pPr>
    </w:p>
    <w:p w:rsidR="00AC787D" w:rsidRDefault="00AC787D" w:rsidP="00120B4C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</w:t>
      </w:r>
      <w:r w:rsidRPr="00AC787D">
        <w:rPr>
          <w:rFonts w:ascii="Cambria" w:hAnsi="Cambria"/>
          <w:szCs w:val="24"/>
        </w:rPr>
        <w:tab/>
      </w:r>
      <w:r w:rsidRPr="00AC787D">
        <w:rPr>
          <w:rFonts w:ascii="Cambria" w:hAnsi="Cambria"/>
          <w:szCs w:val="24"/>
        </w:rPr>
        <w:tab/>
      </w:r>
      <w:r w:rsidRPr="00AC787D">
        <w:rPr>
          <w:rFonts w:ascii="Cambria" w:hAnsi="Cambria"/>
          <w:szCs w:val="24"/>
        </w:rPr>
        <w:tab/>
      </w:r>
      <w:r w:rsidRPr="00AC787D">
        <w:rPr>
          <w:rFonts w:ascii="Cambria" w:hAnsi="Cambria"/>
          <w:szCs w:val="24"/>
        </w:rPr>
        <w:tab/>
      </w:r>
      <w:r w:rsidRPr="00AC787D">
        <w:rPr>
          <w:rFonts w:ascii="Cambria" w:hAnsi="Cambria"/>
          <w:szCs w:val="24"/>
        </w:rPr>
        <w:tab/>
      </w:r>
      <w:r w:rsidRPr="00AC787D">
        <w:rPr>
          <w:rFonts w:ascii="Cambria" w:hAnsi="Cambria"/>
          <w:szCs w:val="24"/>
        </w:rPr>
        <w:tab/>
      </w:r>
      <w:r w:rsidRPr="00AC787D">
        <w:rPr>
          <w:rFonts w:ascii="Cambria" w:hAnsi="Cambria"/>
          <w:szCs w:val="24"/>
        </w:rPr>
        <w:tab/>
      </w:r>
      <w:r w:rsidRPr="00AC787D">
        <w:rPr>
          <w:rFonts w:ascii="Cambria" w:hAnsi="Cambria"/>
          <w:szCs w:val="24"/>
        </w:rPr>
        <w:tab/>
      </w:r>
    </w:p>
    <w:p w:rsidR="00966C3F" w:rsidRDefault="00966C3F" w:rsidP="00AC787D">
      <w:pPr>
        <w:rPr>
          <w:rFonts w:ascii="Cambria" w:hAnsi="Cambria"/>
          <w:szCs w:val="24"/>
        </w:rPr>
      </w:pPr>
    </w:p>
    <w:p w:rsidR="00966C3F" w:rsidRDefault="00966C3F" w:rsidP="00AC787D">
      <w:pPr>
        <w:rPr>
          <w:rFonts w:ascii="Cambria" w:hAnsi="Cambria"/>
          <w:szCs w:val="24"/>
        </w:rPr>
      </w:pPr>
    </w:p>
    <w:p w:rsidR="00966C3F" w:rsidRDefault="00966C3F" w:rsidP="00AC787D">
      <w:pPr>
        <w:rPr>
          <w:rFonts w:ascii="Cambria" w:hAnsi="Cambria"/>
          <w:szCs w:val="24"/>
        </w:rPr>
      </w:pPr>
    </w:p>
    <w:p w:rsidR="00966C3F" w:rsidRDefault="00966C3F" w:rsidP="00AC787D">
      <w:pPr>
        <w:rPr>
          <w:rFonts w:ascii="Cambria" w:hAnsi="Cambria"/>
          <w:szCs w:val="24"/>
        </w:rPr>
      </w:pPr>
    </w:p>
    <w:p w:rsidR="00966C3F" w:rsidRDefault="00966C3F" w:rsidP="00AC787D">
      <w:pPr>
        <w:rPr>
          <w:rFonts w:ascii="Cambria" w:hAnsi="Cambria"/>
          <w:szCs w:val="24"/>
        </w:rPr>
      </w:pPr>
    </w:p>
    <w:p w:rsidR="00966C3F" w:rsidRDefault="00966C3F" w:rsidP="00AC787D">
      <w:pPr>
        <w:rPr>
          <w:rFonts w:ascii="Cambria" w:hAnsi="Cambria"/>
          <w:szCs w:val="24"/>
        </w:rPr>
      </w:pPr>
    </w:p>
    <w:p w:rsidR="00966C3F" w:rsidRDefault="00966C3F" w:rsidP="00AC787D">
      <w:pPr>
        <w:rPr>
          <w:rFonts w:ascii="Cambria" w:hAnsi="Cambria"/>
          <w:szCs w:val="24"/>
        </w:rPr>
      </w:pPr>
    </w:p>
    <w:p w:rsidR="00966C3F" w:rsidRDefault="00966C3F" w:rsidP="00AC787D">
      <w:pPr>
        <w:rPr>
          <w:rFonts w:ascii="Cambria" w:hAnsi="Cambria"/>
          <w:szCs w:val="24"/>
        </w:rPr>
      </w:pPr>
    </w:p>
    <w:p w:rsidR="00966C3F" w:rsidRDefault="00966C3F" w:rsidP="00AC787D">
      <w:pPr>
        <w:rPr>
          <w:rFonts w:ascii="Cambria" w:hAnsi="Cambria"/>
          <w:szCs w:val="24"/>
        </w:rPr>
      </w:pPr>
    </w:p>
    <w:p w:rsidR="00966C3F" w:rsidRDefault="00966C3F" w:rsidP="00AC787D">
      <w:pPr>
        <w:rPr>
          <w:rFonts w:ascii="Cambria" w:hAnsi="Cambria"/>
          <w:szCs w:val="24"/>
        </w:rPr>
      </w:pPr>
    </w:p>
    <w:p w:rsidR="00D03737" w:rsidRDefault="00D03737">
      <w:pPr>
        <w:spacing w:after="20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:rsidR="00966C3F" w:rsidRDefault="00966C3F" w:rsidP="00AC787D">
      <w:pPr>
        <w:rPr>
          <w:rFonts w:ascii="Cambria" w:hAnsi="Cambria"/>
          <w:szCs w:val="24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120B4C" w:rsidRDefault="00120B4C" w:rsidP="00AA565A">
      <w:pPr>
        <w:rPr>
          <w:rFonts w:ascii="Cambria" w:hAnsi="Cambria"/>
          <w:b/>
          <w:szCs w:val="24"/>
        </w:rPr>
      </w:pPr>
    </w:p>
    <w:p w:rsidR="00120B4C" w:rsidRDefault="00120B4C" w:rsidP="00AC787D">
      <w:pPr>
        <w:jc w:val="right"/>
        <w:rPr>
          <w:rFonts w:ascii="Cambria" w:hAnsi="Cambria"/>
          <w:b/>
          <w:szCs w:val="24"/>
        </w:rPr>
      </w:pPr>
    </w:p>
    <w:p w:rsidR="00120B4C" w:rsidRDefault="00120B4C" w:rsidP="00AC787D">
      <w:pPr>
        <w:jc w:val="right"/>
        <w:rPr>
          <w:rFonts w:ascii="Cambria" w:hAnsi="Cambria"/>
          <w:b/>
          <w:szCs w:val="24"/>
        </w:rPr>
      </w:pPr>
    </w:p>
    <w:p w:rsidR="00120B4C" w:rsidRPr="00AC787D" w:rsidRDefault="00120B4C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 w:val="28"/>
          <w:szCs w:val="28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  <w:r w:rsidRPr="00AC787D">
        <w:rPr>
          <w:rFonts w:ascii="Cambria" w:hAnsi="Cambria"/>
          <w:b/>
          <w:bCs/>
          <w:sz w:val="72"/>
          <w:szCs w:val="72"/>
        </w:rPr>
        <w:t>ALAPÍTÓ OKIRAT</w:t>
      </w:r>
    </w:p>
    <w:p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792FC7" w:rsidRPr="00AC787D" w:rsidRDefault="00792FC7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AC787D" w:rsidRPr="00792FC7" w:rsidRDefault="00792FC7" w:rsidP="00AC787D">
      <w:pPr>
        <w:jc w:val="center"/>
        <w:rPr>
          <w:rFonts w:ascii="Cambria" w:hAnsi="Cambria"/>
          <w:b/>
          <w:bCs/>
          <w:iCs/>
          <w:sz w:val="56"/>
          <w:szCs w:val="56"/>
        </w:rPr>
      </w:pPr>
      <w:r w:rsidRPr="00792FC7">
        <w:rPr>
          <w:rFonts w:ascii="Cambria" w:hAnsi="Cambria"/>
          <w:b/>
          <w:bCs/>
          <w:iCs/>
          <w:sz w:val="56"/>
          <w:szCs w:val="56"/>
        </w:rPr>
        <w:t>Bálint Ágnes Kulturális Központ</w:t>
      </w: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792FC7" w:rsidRDefault="00792FC7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80350D" w:rsidRDefault="0080350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FD0914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Okirat száma</w:t>
      </w:r>
      <w:r w:rsidRPr="00A943C9">
        <w:rPr>
          <w:rFonts w:asciiTheme="majorHAnsi" w:hAnsiTheme="majorHAnsi"/>
          <w:sz w:val="22"/>
          <w:szCs w:val="22"/>
        </w:rPr>
        <w:t>:</w:t>
      </w:r>
      <w:r w:rsidR="00120B4C" w:rsidRPr="00A943C9">
        <w:rPr>
          <w:rFonts w:asciiTheme="majorHAnsi" w:hAnsiTheme="majorHAnsi"/>
          <w:sz w:val="22"/>
          <w:szCs w:val="22"/>
        </w:rPr>
        <w:t xml:space="preserve"> 65</w:t>
      </w:r>
      <w:r w:rsidR="00A943C9" w:rsidRPr="00A943C9">
        <w:rPr>
          <w:rFonts w:asciiTheme="majorHAnsi" w:hAnsiTheme="majorHAnsi"/>
          <w:sz w:val="22"/>
          <w:szCs w:val="22"/>
        </w:rPr>
        <w:t>2533</w:t>
      </w:r>
      <w:r w:rsidR="00120B4C" w:rsidRPr="00A943C9">
        <w:rPr>
          <w:rFonts w:asciiTheme="majorHAnsi" w:hAnsiTheme="majorHAnsi"/>
          <w:sz w:val="22"/>
          <w:szCs w:val="22"/>
        </w:rPr>
        <w:t>/2019. AO</w:t>
      </w:r>
      <w:r w:rsidR="00A943C9">
        <w:rPr>
          <w:rFonts w:asciiTheme="majorHAnsi" w:hAnsiTheme="majorHAnsi"/>
          <w:sz w:val="22"/>
          <w:szCs w:val="22"/>
        </w:rPr>
        <w:t>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="00792FC7">
        <w:rPr>
          <w:rFonts w:asciiTheme="majorHAnsi" w:hAnsiTheme="majorHAnsi"/>
          <w:b/>
          <w:sz w:val="22"/>
          <w:szCs w:val="24"/>
        </w:rPr>
        <w:t>Bálint Ágnes Kulturális Központ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FD0914" w:rsidRDefault="00E57AA3" w:rsidP="00A943C9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</w:t>
      </w:r>
    </w:p>
    <w:p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</w:t>
      </w:r>
      <w:r w:rsidR="00E362AD" w:rsidRPr="00FD0914">
        <w:rPr>
          <w:rFonts w:asciiTheme="majorHAnsi" w:hAnsiTheme="majorHAnsi"/>
          <w:sz w:val="22"/>
          <w:szCs w:val="22"/>
        </w:rPr>
        <w:t xml:space="preserve"> </w:t>
      </w:r>
      <w:r w:rsidR="000053C8" w:rsidRPr="00FD0914">
        <w:rPr>
          <w:rFonts w:asciiTheme="majorHAnsi" w:hAnsiTheme="majorHAnsi"/>
          <w:sz w:val="22"/>
          <w:szCs w:val="22"/>
        </w:rPr>
        <w:t>Bálint Ágnes Kulturális Központ</w:t>
      </w:r>
    </w:p>
    <w:p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</w:t>
      </w:r>
    </w:p>
    <w:p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</w:t>
      </w:r>
      <w:r w:rsidR="00585104" w:rsidRPr="00FD0914">
        <w:rPr>
          <w:rFonts w:asciiTheme="majorHAnsi" w:hAnsiTheme="majorHAnsi"/>
          <w:sz w:val="22"/>
          <w:szCs w:val="22"/>
        </w:rPr>
        <w:t xml:space="preserve"> 2220 Vecsés, </w:t>
      </w:r>
      <w:r w:rsidR="00D811E9" w:rsidRPr="00FD0914">
        <w:rPr>
          <w:rFonts w:asciiTheme="majorHAnsi" w:hAnsiTheme="majorHAnsi"/>
          <w:sz w:val="22"/>
          <w:szCs w:val="22"/>
        </w:rPr>
        <w:t>Telepi út 43</w:t>
      </w:r>
      <w:r w:rsidR="00585104" w:rsidRPr="00FD0914">
        <w:rPr>
          <w:rFonts w:asciiTheme="majorHAnsi" w:hAnsiTheme="majorHAnsi"/>
          <w:sz w:val="22"/>
          <w:szCs w:val="22"/>
        </w:rPr>
        <w:t>.</w:t>
      </w:r>
    </w:p>
    <w:p w:rsidR="000053C8" w:rsidRPr="00FD0914" w:rsidRDefault="000053C8" w:rsidP="00EA105C">
      <w:pPr>
        <w:pStyle w:val="Listaszerbekezds"/>
        <w:numPr>
          <w:ilvl w:val="2"/>
          <w:numId w:val="8"/>
        </w:numPr>
        <w:spacing w:after="120"/>
        <w:ind w:hanging="657"/>
        <w:rPr>
          <w:rFonts w:ascii="Cambria" w:hAnsi="Cambria"/>
          <w:sz w:val="22"/>
          <w:szCs w:val="22"/>
        </w:rPr>
      </w:pPr>
      <w:r w:rsidRPr="00FD0914">
        <w:rPr>
          <w:rFonts w:ascii="Cambria" w:hAnsi="Cambria"/>
          <w:sz w:val="22"/>
          <w:szCs w:val="22"/>
        </w:rPr>
        <w:t>telephely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2"/>
        <w:gridCol w:w="4768"/>
        <w:gridCol w:w="5086"/>
      </w:tblGrid>
      <w:tr w:rsidR="000053C8" w:rsidRPr="00FD0914" w:rsidTr="00EA5383">
        <w:tc>
          <w:tcPr>
            <w:tcW w:w="288" w:type="pct"/>
            <w:vAlign w:val="center"/>
          </w:tcPr>
          <w:p w:rsidR="000053C8" w:rsidRPr="00FD0914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0053C8" w:rsidRPr="00FD0914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0053C8" w:rsidRPr="00FD0914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 telephely címe</w:t>
            </w:r>
          </w:p>
        </w:tc>
      </w:tr>
      <w:tr w:rsidR="000053C8" w:rsidRPr="00FD0914" w:rsidTr="00EA5383">
        <w:tc>
          <w:tcPr>
            <w:tcW w:w="288" w:type="pct"/>
            <w:vAlign w:val="center"/>
          </w:tcPr>
          <w:p w:rsidR="000053C8" w:rsidRPr="00FD0914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0053C8" w:rsidRPr="00FD0914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0053C8" w:rsidRPr="00FD0914" w:rsidRDefault="00EA105C" w:rsidP="00EA105C">
            <w:pPr>
              <w:pStyle w:val="Listaszerbekezds"/>
              <w:numPr>
                <w:ilvl w:val="0"/>
                <w:numId w:val="44"/>
              </w:numPr>
              <w:tabs>
                <w:tab w:val="left" w:leader="dot" w:pos="9072"/>
                <w:tab w:val="left" w:leader="dot" w:pos="16443"/>
              </w:tabs>
              <w:spacing w:before="80"/>
              <w:ind w:left="610" w:hanging="567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053C8" w:rsidRPr="00FD0914">
              <w:rPr>
                <w:rFonts w:asciiTheme="majorHAnsi" w:hAnsiTheme="majorHAnsi"/>
                <w:sz w:val="22"/>
                <w:szCs w:val="22"/>
              </w:rPr>
              <w:t>Vecsés, Jókai Mór utca 10.</w:t>
            </w:r>
          </w:p>
        </w:tc>
      </w:tr>
    </w:tbl>
    <w:p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ításának dátuma:</w:t>
      </w:r>
      <w:r w:rsidR="000510B1" w:rsidRPr="00FD0914">
        <w:rPr>
          <w:rFonts w:asciiTheme="majorHAnsi" w:hAnsiTheme="majorHAnsi"/>
          <w:sz w:val="22"/>
          <w:szCs w:val="22"/>
        </w:rPr>
        <w:t xml:space="preserve"> 19</w:t>
      </w:r>
      <w:r w:rsidR="00EA105C" w:rsidRPr="00FD0914">
        <w:rPr>
          <w:rFonts w:asciiTheme="majorHAnsi" w:hAnsiTheme="majorHAnsi"/>
          <w:sz w:val="22"/>
          <w:szCs w:val="22"/>
        </w:rPr>
        <w:t>98.03.23</w:t>
      </w:r>
      <w:r w:rsidR="000510B1" w:rsidRPr="00FD0914">
        <w:rPr>
          <w:rFonts w:asciiTheme="majorHAnsi" w:hAnsiTheme="majorHAnsi"/>
          <w:sz w:val="22"/>
          <w:szCs w:val="22"/>
        </w:rPr>
        <w:t>. év</w:t>
      </w:r>
    </w:p>
    <w:p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</w:t>
      </w:r>
      <w:r w:rsidR="000510B1" w:rsidRPr="00FD0914">
        <w:rPr>
          <w:rFonts w:asciiTheme="majorHAnsi" w:hAnsiTheme="majorHAnsi"/>
          <w:sz w:val="22"/>
          <w:szCs w:val="22"/>
        </w:rPr>
        <w:t xml:space="preserve"> Vecsés Város Önkormányzatának Képviselő-testülete</w:t>
      </w:r>
    </w:p>
    <w:p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</w:t>
      </w:r>
      <w:r w:rsidR="000510B1" w:rsidRPr="00FD0914">
        <w:rPr>
          <w:rFonts w:asciiTheme="majorHAnsi" w:hAnsiTheme="majorHAnsi"/>
          <w:sz w:val="22"/>
          <w:szCs w:val="22"/>
        </w:rPr>
        <w:t xml:space="preserve"> 2220 Vecsés, Szent István tér 1.</w:t>
      </w:r>
    </w:p>
    <w:p w:rsidR="003F56E5" w:rsidRPr="00FD0914" w:rsidRDefault="003F56E5" w:rsidP="003F56E5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fenntartójának</w:t>
      </w:r>
    </w:p>
    <w:p w:rsidR="003F56E5" w:rsidRPr="00FD0914" w:rsidRDefault="003F56E5" w:rsidP="003F56E5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 Vecsés Város Önkormányzata</w:t>
      </w:r>
    </w:p>
    <w:p w:rsidR="003F56E5" w:rsidRPr="00FD0914" w:rsidRDefault="003F56E5" w:rsidP="003F56E5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 2220 Vecsés, Szent István tér 1.</w:t>
      </w:r>
    </w:p>
    <w:p w:rsidR="003F56E5" w:rsidRDefault="003F56E5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:rsidR="00FD0914" w:rsidRDefault="00FD0914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:rsidR="003F56E5" w:rsidRPr="003F56E5" w:rsidRDefault="003F56E5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B12F32" w:rsidRPr="00FD0914" w:rsidRDefault="00E57AA3" w:rsidP="00AA3EBB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közfeladata:</w:t>
      </w:r>
      <w:r w:rsidR="000510B1" w:rsidRPr="00FD0914">
        <w:rPr>
          <w:rFonts w:asciiTheme="majorHAnsi" w:hAnsiTheme="majorHAnsi"/>
          <w:sz w:val="22"/>
          <w:szCs w:val="22"/>
        </w:rPr>
        <w:t xml:space="preserve"> </w:t>
      </w:r>
      <w:r w:rsidR="00B57F3D" w:rsidRPr="00FD0914">
        <w:rPr>
          <w:rFonts w:asciiTheme="majorHAnsi" w:hAnsiTheme="majorHAnsi"/>
          <w:sz w:val="22"/>
          <w:szCs w:val="22"/>
        </w:rPr>
        <w:t xml:space="preserve">közművelődés feladatainak </w:t>
      </w:r>
      <w:r w:rsidR="000510B1" w:rsidRPr="00FD0914">
        <w:rPr>
          <w:rFonts w:asciiTheme="majorHAnsi" w:hAnsiTheme="majorHAnsi"/>
          <w:sz w:val="22"/>
          <w:szCs w:val="22"/>
        </w:rPr>
        <w:t>ellátása</w:t>
      </w:r>
    </w:p>
    <w:p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FD0914" w:rsidTr="00420503">
        <w:tc>
          <w:tcPr>
            <w:tcW w:w="288" w:type="pct"/>
            <w:vAlign w:val="center"/>
          </w:tcPr>
          <w:p w:rsidR="00420503" w:rsidRPr="00FD0914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FD091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420503" w:rsidRPr="00FD091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FD0914" w:rsidTr="00420503">
        <w:tc>
          <w:tcPr>
            <w:tcW w:w="288" w:type="pct"/>
            <w:vAlign w:val="center"/>
          </w:tcPr>
          <w:p w:rsidR="00420503" w:rsidRPr="00FD0914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FD0914" w:rsidRDefault="00B57F3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910110</w:t>
            </w:r>
          </w:p>
        </w:tc>
        <w:tc>
          <w:tcPr>
            <w:tcW w:w="3020" w:type="pct"/>
          </w:tcPr>
          <w:p w:rsidR="00420503" w:rsidRPr="00FD0914" w:rsidRDefault="00B57F3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közművelődési intézmények tevékenysége</w:t>
            </w:r>
          </w:p>
        </w:tc>
      </w:tr>
    </w:tbl>
    <w:p w:rsidR="00AA3EBB" w:rsidRPr="00FD0914" w:rsidRDefault="00E57AA3" w:rsidP="00AA3EBB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tevékenysége:</w:t>
      </w:r>
      <w:r w:rsidR="000510B1" w:rsidRPr="00FD0914">
        <w:rPr>
          <w:rFonts w:asciiTheme="majorHAnsi" w:hAnsiTheme="majorHAnsi"/>
          <w:sz w:val="22"/>
          <w:szCs w:val="22"/>
        </w:rPr>
        <w:t xml:space="preserve"> </w:t>
      </w:r>
      <w:r w:rsidR="00B57F3D" w:rsidRPr="00FD0914">
        <w:rPr>
          <w:rFonts w:asciiTheme="majorHAnsi" w:hAnsiTheme="majorHAnsi"/>
          <w:sz w:val="22"/>
          <w:szCs w:val="22"/>
        </w:rPr>
        <w:t>közművelődés feladatainak ellátása</w:t>
      </w:r>
    </w:p>
    <w:p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helyi társadalom kapcsolatrendszerének, közösségi életének, érdekérvényesítésének, a különböző kultúrák közötti kapcsolatok kiépítésének és fenntartásának segítése, a közösség- és társadalmi részvétel, a közösségfejlesztés feltételrendszerének javítása, az állampolgári részvétel növelése, az önkéntesség és a virtuális közösségek erősítése, a gyermekek, az ifjúság, az idősek, a nemzetiségek közösségi művelődésének segítése, a megértés, a befogadás, az esélyegyenlőség elősegítése, mentálhigiénés, prevenciós programok megvalósítása.</w:t>
      </w:r>
    </w:p>
    <w:p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település környezeti, szellemi, művészeti értékeinek, hagyományainak, helytörténetének, népművészetének, népi iparművészetének, szellemi kulturális örökségének feltárása, megismertetése, a helyi művelődési szokások és értéktárak, a magyar nyelv gondozása, gazdagítása, az egyetemes, a nemzeti, a nemzetiségi és más kisebbségi kultúra értékeinek megismertetése, az ünnepek kultúrájának gondozása.</w:t>
      </w:r>
    </w:p>
    <w:p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z öntevékeny, önképző tanfolyamok, életminőséget és életesélyt javító tanulási lehetőségek, a tehetségfejlesztés, az ismeretszerző, az amatőr alkotó, művelődő közösségek tevékenységének elősegítése, alkotó művelődési közösségek, művészeti csoportok, körök, klubok biztosítása.</w:t>
      </w:r>
    </w:p>
    <w:p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="Cambria" w:hAnsi="Cambria"/>
          <w:b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zösségi gazdaság feltételeinek biztosítása, a digitális tartalomszolgáltatás, továbbá az információs és kommunikációs technológiákhoz való hozzáférés biztosítása.</w:t>
      </w:r>
    </w:p>
    <w:p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B57F3D" w:rsidRPr="00FD0914" w:rsidTr="00EA5383"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B57F3D" w:rsidRPr="00FD0914" w:rsidTr="00EA5383">
        <w:trPr>
          <w:trHeight w:val="611"/>
        </w:trPr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13330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Pályázat- és támogatáskezelés, ellenőrzés</w:t>
            </w:r>
          </w:p>
        </w:tc>
      </w:tr>
      <w:tr w:rsidR="00B57F3D" w:rsidRPr="00FD0914" w:rsidTr="00EA5383"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1045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Szabadidősport- (rekreációs sport) tevékenység és támogatása</w:t>
            </w:r>
          </w:p>
        </w:tc>
      </w:tr>
      <w:tr w:rsidR="00B57F3D" w:rsidRPr="00FD0914" w:rsidTr="00EA5383"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1071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Üdülői szálláshely-szolgáltatás és étkeztetés</w:t>
            </w:r>
          </w:p>
        </w:tc>
      </w:tr>
      <w:tr w:rsidR="00B57F3D" w:rsidRPr="00FD0914" w:rsidTr="00EA5383"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3030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Egyéb kiadói tevékenység</w:t>
            </w:r>
          </w:p>
        </w:tc>
      </w:tr>
      <w:tr w:rsidR="00B57F3D" w:rsidRPr="00FD0914" w:rsidTr="00EA5383"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95020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Iskolarendszeren kívüli egyéb oktatás, képzés</w:t>
            </w:r>
          </w:p>
        </w:tc>
      </w:tr>
      <w:tr w:rsidR="00B57F3D" w:rsidRPr="00FD0914" w:rsidTr="00EA5383"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105020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Foglalkoztatás</w:t>
            </w:r>
            <w:r w:rsidR="00B41E6C" w:rsidRPr="00FD0914">
              <w:rPr>
                <w:rFonts w:ascii="Cambria" w:hAnsi="Cambria"/>
                <w:sz w:val="22"/>
                <w:szCs w:val="22"/>
                <w:lang w:eastAsia="en-US"/>
              </w:rPr>
              <w:t>t</w:t>
            </w: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 xml:space="preserve"> elősegítő képzések és egyéb támogatások</w:t>
            </w:r>
          </w:p>
        </w:tc>
      </w:tr>
      <w:tr w:rsidR="00B57F3D" w:rsidRPr="00FD0914" w:rsidTr="00EA5383"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13350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Az önkormányzati vagyonnal való gazdálkodással kapcsolatos feladatok</w:t>
            </w:r>
          </w:p>
        </w:tc>
      </w:tr>
      <w:tr w:rsidR="00B57F3D" w:rsidRPr="00FD0914" w:rsidTr="00EA5383"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1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közösségi és társadalmi részvétel fejlesztése</w:t>
            </w:r>
          </w:p>
        </w:tc>
      </w:tr>
      <w:tr w:rsidR="00B57F3D" w:rsidRPr="00FD0914" w:rsidTr="00EA5383"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2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hagyományos közösségi kulturális értékek gondozása</w:t>
            </w:r>
          </w:p>
        </w:tc>
      </w:tr>
      <w:tr w:rsidR="00B57F3D" w:rsidRPr="00FD0914" w:rsidTr="00EA5383"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3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egész életre kiterjedő tanulás, amatőr művészetek</w:t>
            </w:r>
          </w:p>
        </w:tc>
      </w:tr>
      <w:tr w:rsidR="00B57F3D" w:rsidRPr="00FD0914" w:rsidTr="00EA5383">
        <w:tc>
          <w:tcPr>
            <w:tcW w:w="664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4</w:t>
            </w:r>
          </w:p>
        </w:tc>
        <w:tc>
          <w:tcPr>
            <w:tcW w:w="4216" w:type="dxa"/>
            <w:shd w:val="clear" w:color="auto" w:fill="auto"/>
          </w:tcPr>
          <w:p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kulturális alapú gazdaságfejlesztés</w:t>
            </w:r>
          </w:p>
        </w:tc>
      </w:tr>
    </w:tbl>
    <w:p w:rsidR="001D0CBC" w:rsidRPr="00FD0914" w:rsidRDefault="00E57AA3" w:rsidP="007174A8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0510B1" w:rsidRPr="00FD0914">
        <w:rPr>
          <w:rFonts w:asciiTheme="majorHAnsi" w:hAnsiTheme="majorHAnsi"/>
          <w:sz w:val="22"/>
          <w:szCs w:val="22"/>
        </w:rPr>
        <w:t xml:space="preserve"> Vecsés Város közigazgatási területe</w:t>
      </w:r>
    </w:p>
    <w:p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9222F8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0510B1" w:rsidRPr="00FD0914">
        <w:rPr>
          <w:rFonts w:asciiTheme="majorHAnsi" w:hAnsiTheme="majorHAnsi"/>
          <w:sz w:val="22"/>
          <w:szCs w:val="22"/>
        </w:rPr>
        <w:t xml:space="preserve"> a költségvetési szerv vezetőjét Vecsés Város Önkormányzatának Képviselő-testülete</w:t>
      </w:r>
      <w:r w:rsidR="00120B4C" w:rsidRPr="00FD0914">
        <w:rPr>
          <w:rFonts w:asciiTheme="majorHAnsi" w:hAnsiTheme="majorHAnsi"/>
          <w:sz w:val="22"/>
          <w:szCs w:val="22"/>
        </w:rPr>
        <w:t xml:space="preserve"> közalkalmazotti foglalkoztatási jogviszonyban</w:t>
      </w:r>
      <w:r w:rsidR="000510B1" w:rsidRPr="00FD0914">
        <w:rPr>
          <w:rFonts w:asciiTheme="majorHAnsi" w:hAnsiTheme="majorHAnsi"/>
          <w:sz w:val="22"/>
          <w:szCs w:val="22"/>
        </w:rPr>
        <w:t xml:space="preserve"> bízza meg nyilvános pályázati eljárás útján </w:t>
      </w:r>
      <w:r w:rsidR="00120B4C" w:rsidRPr="00FD0914">
        <w:rPr>
          <w:rFonts w:asciiTheme="majorHAnsi" w:hAnsiTheme="majorHAnsi"/>
          <w:sz w:val="22"/>
          <w:szCs w:val="22"/>
        </w:rPr>
        <w:t xml:space="preserve">legfeljebb 5 évig terjedő </w:t>
      </w:r>
      <w:r w:rsidR="000510B1" w:rsidRPr="00FD0914">
        <w:rPr>
          <w:rFonts w:asciiTheme="majorHAnsi" w:hAnsiTheme="majorHAnsi"/>
          <w:sz w:val="22"/>
          <w:szCs w:val="22"/>
        </w:rPr>
        <w:t>határozott időre.</w:t>
      </w:r>
      <w:r w:rsidR="00C77600" w:rsidRPr="00FD0914">
        <w:rPr>
          <w:rFonts w:asciiTheme="majorHAnsi" w:hAnsiTheme="majorHAnsi"/>
          <w:sz w:val="22"/>
          <w:szCs w:val="22"/>
        </w:rPr>
        <w:t xml:space="preserve"> A költségvetési szerv vezetője felett az egyéb munkáltatói jogokat a polgármester gyakorolja.</w:t>
      </w:r>
    </w:p>
    <w:p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FD0914" w:rsidTr="00420503">
        <w:tc>
          <w:tcPr>
            <w:tcW w:w="288" w:type="pct"/>
            <w:vAlign w:val="center"/>
          </w:tcPr>
          <w:p w:rsidR="00420503" w:rsidRPr="00FD0914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FD091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FD091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222F8" w:rsidRPr="00FD0914" w:rsidTr="00420503">
        <w:tc>
          <w:tcPr>
            <w:tcW w:w="288" w:type="pct"/>
            <w:vAlign w:val="center"/>
          </w:tcPr>
          <w:p w:rsidR="009222F8" w:rsidRPr="00FD0914" w:rsidRDefault="009222F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9222F8" w:rsidRPr="00FD0914" w:rsidRDefault="009222F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9222F8" w:rsidRPr="00FD0914" w:rsidRDefault="009222F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420503" w:rsidRPr="00FD0914" w:rsidTr="00420503">
        <w:tc>
          <w:tcPr>
            <w:tcW w:w="288" w:type="pct"/>
            <w:vAlign w:val="center"/>
          </w:tcPr>
          <w:p w:rsidR="00420503" w:rsidRPr="00FD0914" w:rsidRDefault="009222F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FD0914" w:rsidRDefault="000510B1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FD0914" w:rsidRDefault="000510B1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m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 xml:space="preserve">unka 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t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>örvénykönyvéről szóló 201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2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 xml:space="preserve">. évi I. törvény </w:t>
            </w:r>
          </w:p>
        </w:tc>
      </w:tr>
      <w:tr w:rsidR="00141C0D" w:rsidRPr="00FD0914" w:rsidTr="00420503">
        <w:tc>
          <w:tcPr>
            <w:tcW w:w="288" w:type="pct"/>
            <w:vAlign w:val="center"/>
          </w:tcPr>
          <w:p w:rsidR="00141C0D" w:rsidRPr="00FD0914" w:rsidRDefault="00141C0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141C0D" w:rsidRPr="00FD0914" w:rsidRDefault="00141C0D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141C0D" w:rsidRPr="00FD0914" w:rsidRDefault="00141C0D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B47330" w:rsidRPr="00D03737" w:rsidRDefault="00B47330" w:rsidP="00D03737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Cs w:val="24"/>
        </w:rPr>
      </w:pPr>
    </w:p>
    <w:sectPr w:rsidR="00B47330" w:rsidRPr="00D03737" w:rsidSect="00966C3F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F9B" w:rsidRDefault="00C47F9B" w:rsidP="00861402">
      <w:r>
        <w:separator/>
      </w:r>
    </w:p>
  </w:endnote>
  <w:endnote w:type="continuationSeparator" w:id="0">
    <w:p w:rsidR="00C47F9B" w:rsidRDefault="00C47F9B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2003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:rsidR="00EA5383" w:rsidRPr="00AC787D" w:rsidRDefault="00EA5383" w:rsidP="002E7C12">
        <w:pPr>
          <w:pStyle w:val="llb"/>
          <w:jc w:val="center"/>
          <w:rPr>
            <w:rFonts w:ascii="Calibri Light" w:hAnsi="Calibri Light"/>
            <w:sz w:val="22"/>
            <w:szCs w:val="22"/>
          </w:rPr>
        </w:pPr>
        <w:r w:rsidRPr="00AC787D">
          <w:rPr>
            <w:rFonts w:ascii="Calibri Light" w:hAnsi="Calibri Light"/>
            <w:sz w:val="22"/>
            <w:szCs w:val="22"/>
          </w:rPr>
          <w:fldChar w:fldCharType="begin"/>
        </w:r>
        <w:r w:rsidRPr="00AC787D">
          <w:rPr>
            <w:rFonts w:ascii="Calibri Light" w:hAnsi="Calibri Light"/>
            <w:sz w:val="22"/>
            <w:szCs w:val="22"/>
          </w:rPr>
          <w:instrText xml:space="preserve"> PAGE   \* MERGEFORMAT </w:instrText>
        </w:r>
        <w:r w:rsidRPr="00AC787D">
          <w:rPr>
            <w:rFonts w:ascii="Calibri Light" w:hAnsi="Calibri Light"/>
            <w:sz w:val="22"/>
            <w:szCs w:val="22"/>
          </w:rPr>
          <w:fldChar w:fldCharType="separate"/>
        </w:r>
        <w:r w:rsidR="00EA105C">
          <w:rPr>
            <w:rFonts w:ascii="Calibri Light" w:hAnsi="Calibri Light"/>
            <w:noProof/>
            <w:sz w:val="22"/>
            <w:szCs w:val="22"/>
          </w:rPr>
          <w:t>7</w:t>
        </w:r>
        <w:r w:rsidRPr="00AC787D">
          <w:rPr>
            <w:rFonts w:ascii="Calibri Light" w:hAnsi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F9B" w:rsidRDefault="00C47F9B" w:rsidP="00861402">
      <w:r>
        <w:separator/>
      </w:r>
    </w:p>
  </w:footnote>
  <w:footnote w:type="continuationSeparator" w:id="0">
    <w:p w:rsidR="00C47F9B" w:rsidRDefault="00C47F9B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83" w:rsidRDefault="00EA53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83" w:rsidRDefault="00EA538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83" w:rsidRDefault="00EA53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4CB"/>
    <w:multiLevelType w:val="multilevel"/>
    <w:tmpl w:val="8FFEB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70253"/>
    <w:multiLevelType w:val="hybridMultilevel"/>
    <w:tmpl w:val="EBA233AE"/>
    <w:lvl w:ilvl="0" w:tplc="77044784">
      <w:start w:val="2220"/>
      <w:numFmt w:val="decimal"/>
      <w:lvlText w:val="%1"/>
      <w:lvlJc w:val="left"/>
      <w:pPr>
        <w:ind w:left="115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90" w:hanging="360"/>
      </w:pPr>
    </w:lvl>
    <w:lvl w:ilvl="2" w:tplc="040E001B" w:tentative="1">
      <w:start w:val="1"/>
      <w:numFmt w:val="lowerRoman"/>
      <w:lvlText w:val="%3."/>
      <w:lvlJc w:val="right"/>
      <w:pPr>
        <w:ind w:left="2410" w:hanging="180"/>
      </w:pPr>
    </w:lvl>
    <w:lvl w:ilvl="3" w:tplc="040E000F" w:tentative="1">
      <w:start w:val="1"/>
      <w:numFmt w:val="decimal"/>
      <w:lvlText w:val="%4."/>
      <w:lvlJc w:val="left"/>
      <w:pPr>
        <w:ind w:left="3130" w:hanging="360"/>
      </w:pPr>
    </w:lvl>
    <w:lvl w:ilvl="4" w:tplc="040E0019" w:tentative="1">
      <w:start w:val="1"/>
      <w:numFmt w:val="lowerLetter"/>
      <w:lvlText w:val="%5."/>
      <w:lvlJc w:val="left"/>
      <w:pPr>
        <w:ind w:left="3850" w:hanging="360"/>
      </w:pPr>
    </w:lvl>
    <w:lvl w:ilvl="5" w:tplc="040E001B" w:tentative="1">
      <w:start w:val="1"/>
      <w:numFmt w:val="lowerRoman"/>
      <w:lvlText w:val="%6."/>
      <w:lvlJc w:val="right"/>
      <w:pPr>
        <w:ind w:left="4570" w:hanging="180"/>
      </w:pPr>
    </w:lvl>
    <w:lvl w:ilvl="6" w:tplc="040E000F" w:tentative="1">
      <w:start w:val="1"/>
      <w:numFmt w:val="decimal"/>
      <w:lvlText w:val="%7."/>
      <w:lvlJc w:val="left"/>
      <w:pPr>
        <w:ind w:left="5290" w:hanging="360"/>
      </w:pPr>
    </w:lvl>
    <w:lvl w:ilvl="7" w:tplc="040E0019" w:tentative="1">
      <w:start w:val="1"/>
      <w:numFmt w:val="lowerLetter"/>
      <w:lvlText w:val="%8."/>
      <w:lvlJc w:val="left"/>
      <w:pPr>
        <w:ind w:left="6010" w:hanging="360"/>
      </w:pPr>
    </w:lvl>
    <w:lvl w:ilvl="8" w:tplc="040E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10315D1A"/>
    <w:multiLevelType w:val="multilevel"/>
    <w:tmpl w:val="E8E8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5A5EBD"/>
    <w:multiLevelType w:val="multilevel"/>
    <w:tmpl w:val="BABE9A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8" w15:restartNumberingAfterBreak="0">
    <w:nsid w:val="19B9145B"/>
    <w:multiLevelType w:val="hybridMultilevel"/>
    <w:tmpl w:val="00620A20"/>
    <w:lvl w:ilvl="0" w:tplc="6CDCA13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7629"/>
    <w:multiLevelType w:val="multilevel"/>
    <w:tmpl w:val="162844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0" w15:restartNumberingAfterBreak="0">
    <w:nsid w:val="1E235942"/>
    <w:multiLevelType w:val="hybridMultilevel"/>
    <w:tmpl w:val="086A0DE0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598D"/>
    <w:multiLevelType w:val="multilevel"/>
    <w:tmpl w:val="831EA5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21B1E50"/>
    <w:multiLevelType w:val="hybridMultilevel"/>
    <w:tmpl w:val="3F60C7C6"/>
    <w:lvl w:ilvl="0" w:tplc="D21AD19E">
      <w:start w:val="22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C1B3E"/>
    <w:multiLevelType w:val="hybridMultilevel"/>
    <w:tmpl w:val="2CA646CA"/>
    <w:lvl w:ilvl="0" w:tplc="22207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10DF"/>
    <w:multiLevelType w:val="multilevel"/>
    <w:tmpl w:val="D40A1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30625837"/>
    <w:multiLevelType w:val="multilevel"/>
    <w:tmpl w:val="0B4008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20" w15:restartNumberingAfterBreak="0">
    <w:nsid w:val="30F677C0"/>
    <w:multiLevelType w:val="multilevel"/>
    <w:tmpl w:val="8564D6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2D6766A"/>
    <w:multiLevelType w:val="multilevel"/>
    <w:tmpl w:val="171C1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35454A8C"/>
    <w:multiLevelType w:val="multilevel"/>
    <w:tmpl w:val="1D1C00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23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C3152"/>
    <w:multiLevelType w:val="multilevel"/>
    <w:tmpl w:val="82682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FE5699D"/>
    <w:multiLevelType w:val="multilevel"/>
    <w:tmpl w:val="D6D408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6" w15:restartNumberingAfterBreak="0">
    <w:nsid w:val="3FF85AD5"/>
    <w:multiLevelType w:val="hybridMultilevel"/>
    <w:tmpl w:val="20A0F396"/>
    <w:lvl w:ilvl="0" w:tplc="8678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A1160A"/>
    <w:multiLevelType w:val="hybridMultilevel"/>
    <w:tmpl w:val="4A840A5E"/>
    <w:lvl w:ilvl="0" w:tplc="1C74E7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9F06BA"/>
    <w:multiLevelType w:val="multilevel"/>
    <w:tmpl w:val="90BAA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44C3075"/>
    <w:multiLevelType w:val="multilevel"/>
    <w:tmpl w:val="79D697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3" w15:restartNumberingAfterBreak="0">
    <w:nsid w:val="598B6A92"/>
    <w:multiLevelType w:val="hybridMultilevel"/>
    <w:tmpl w:val="60F061AC"/>
    <w:lvl w:ilvl="0" w:tplc="5B0C5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87BA3"/>
    <w:multiLevelType w:val="multilevel"/>
    <w:tmpl w:val="F57C4D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5" w15:restartNumberingAfterBreak="0">
    <w:nsid w:val="5D7B7E24"/>
    <w:multiLevelType w:val="hybridMultilevel"/>
    <w:tmpl w:val="0B926030"/>
    <w:lvl w:ilvl="0" w:tplc="8B688E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1B60D1"/>
    <w:multiLevelType w:val="hybridMultilevel"/>
    <w:tmpl w:val="C0EA8A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14164D"/>
    <w:multiLevelType w:val="multilevel"/>
    <w:tmpl w:val="992E02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39" w15:restartNumberingAfterBreak="0">
    <w:nsid w:val="6D6D48D6"/>
    <w:multiLevelType w:val="hybridMultilevel"/>
    <w:tmpl w:val="65A2576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878C75E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535B4"/>
    <w:multiLevelType w:val="multilevel"/>
    <w:tmpl w:val="DC8C61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F06C0B"/>
    <w:multiLevelType w:val="hybridMultilevel"/>
    <w:tmpl w:val="1CA64E9A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C35F0"/>
    <w:multiLevelType w:val="multilevel"/>
    <w:tmpl w:val="10981C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9"/>
  </w:num>
  <w:num w:numId="5">
    <w:abstractNumId w:val="23"/>
  </w:num>
  <w:num w:numId="6">
    <w:abstractNumId w:val="16"/>
  </w:num>
  <w:num w:numId="7">
    <w:abstractNumId w:val="2"/>
  </w:num>
  <w:num w:numId="8">
    <w:abstractNumId w:val="27"/>
  </w:num>
  <w:num w:numId="9">
    <w:abstractNumId w:val="42"/>
  </w:num>
  <w:num w:numId="10">
    <w:abstractNumId w:val="30"/>
  </w:num>
  <w:num w:numId="11">
    <w:abstractNumId w:val="15"/>
  </w:num>
  <w:num w:numId="12">
    <w:abstractNumId w:val="13"/>
  </w:num>
  <w:num w:numId="13">
    <w:abstractNumId w:val="43"/>
  </w:num>
  <w:num w:numId="14">
    <w:abstractNumId w:val="37"/>
  </w:num>
  <w:num w:numId="15">
    <w:abstractNumId w:val="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5"/>
  </w:num>
  <w:num w:numId="20">
    <w:abstractNumId w:val="45"/>
  </w:num>
  <w:num w:numId="21">
    <w:abstractNumId w:val="19"/>
  </w:num>
  <w:num w:numId="22">
    <w:abstractNumId w:val="17"/>
  </w:num>
  <w:num w:numId="23">
    <w:abstractNumId w:val="33"/>
  </w:num>
  <w:num w:numId="24">
    <w:abstractNumId w:val="9"/>
  </w:num>
  <w:num w:numId="25">
    <w:abstractNumId w:val="38"/>
  </w:num>
  <w:num w:numId="26">
    <w:abstractNumId w:val="12"/>
  </w:num>
  <w:num w:numId="27">
    <w:abstractNumId w:val="5"/>
  </w:num>
  <w:num w:numId="28">
    <w:abstractNumId w:val="26"/>
  </w:num>
  <w:num w:numId="29">
    <w:abstractNumId w:val="22"/>
  </w:num>
  <w:num w:numId="30">
    <w:abstractNumId w:val="18"/>
  </w:num>
  <w:num w:numId="31">
    <w:abstractNumId w:val="21"/>
  </w:num>
  <w:num w:numId="32">
    <w:abstractNumId w:val="36"/>
  </w:num>
  <w:num w:numId="33">
    <w:abstractNumId w:val="8"/>
  </w:num>
  <w:num w:numId="34">
    <w:abstractNumId w:val="44"/>
  </w:num>
  <w:num w:numId="35">
    <w:abstractNumId w:val="10"/>
  </w:num>
  <w:num w:numId="36">
    <w:abstractNumId w:val="28"/>
  </w:num>
  <w:num w:numId="37">
    <w:abstractNumId w:val="25"/>
  </w:num>
  <w:num w:numId="38">
    <w:abstractNumId w:val="32"/>
  </w:num>
  <w:num w:numId="39">
    <w:abstractNumId w:val="24"/>
  </w:num>
  <w:num w:numId="40">
    <w:abstractNumId w:val="0"/>
  </w:num>
  <w:num w:numId="41">
    <w:abstractNumId w:val="31"/>
  </w:num>
  <w:num w:numId="42">
    <w:abstractNumId w:val="34"/>
  </w:num>
  <w:num w:numId="43">
    <w:abstractNumId w:val="41"/>
  </w:num>
  <w:num w:numId="44">
    <w:abstractNumId w:val="4"/>
  </w:num>
  <w:num w:numId="45">
    <w:abstractNumId w:val="7"/>
  </w:num>
  <w:num w:numId="46">
    <w:abstractNumId w:val="1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3C8"/>
    <w:rsid w:val="00005FA3"/>
    <w:rsid w:val="0000774D"/>
    <w:rsid w:val="00014C66"/>
    <w:rsid w:val="00015F3C"/>
    <w:rsid w:val="000164B1"/>
    <w:rsid w:val="00016E96"/>
    <w:rsid w:val="000200C1"/>
    <w:rsid w:val="00021D5A"/>
    <w:rsid w:val="000233C5"/>
    <w:rsid w:val="00044411"/>
    <w:rsid w:val="000510B1"/>
    <w:rsid w:val="00055813"/>
    <w:rsid w:val="0006031B"/>
    <w:rsid w:val="0006058A"/>
    <w:rsid w:val="000736A3"/>
    <w:rsid w:val="00087671"/>
    <w:rsid w:val="000B6ABC"/>
    <w:rsid w:val="000E4A08"/>
    <w:rsid w:val="000E5193"/>
    <w:rsid w:val="001130D2"/>
    <w:rsid w:val="0011403E"/>
    <w:rsid w:val="00114A3E"/>
    <w:rsid w:val="00116C82"/>
    <w:rsid w:val="00120B4C"/>
    <w:rsid w:val="001213DB"/>
    <w:rsid w:val="00133C12"/>
    <w:rsid w:val="001375B6"/>
    <w:rsid w:val="00141015"/>
    <w:rsid w:val="00141C0D"/>
    <w:rsid w:val="00145E2F"/>
    <w:rsid w:val="001665C4"/>
    <w:rsid w:val="00174225"/>
    <w:rsid w:val="001864ED"/>
    <w:rsid w:val="00186A1E"/>
    <w:rsid w:val="001875EC"/>
    <w:rsid w:val="00193B81"/>
    <w:rsid w:val="001A3725"/>
    <w:rsid w:val="001A6118"/>
    <w:rsid w:val="001A73D5"/>
    <w:rsid w:val="001B32D9"/>
    <w:rsid w:val="001B4076"/>
    <w:rsid w:val="001C60DC"/>
    <w:rsid w:val="001D0CBC"/>
    <w:rsid w:val="001E4CA1"/>
    <w:rsid w:val="001E51F2"/>
    <w:rsid w:val="001E69CE"/>
    <w:rsid w:val="001F3A19"/>
    <w:rsid w:val="001F3A57"/>
    <w:rsid w:val="00201D72"/>
    <w:rsid w:val="00205FF9"/>
    <w:rsid w:val="00212536"/>
    <w:rsid w:val="00212B0A"/>
    <w:rsid w:val="00212FFE"/>
    <w:rsid w:val="00225359"/>
    <w:rsid w:val="002406C1"/>
    <w:rsid w:val="0026003D"/>
    <w:rsid w:val="00270A43"/>
    <w:rsid w:val="002869A0"/>
    <w:rsid w:val="00287A35"/>
    <w:rsid w:val="002A0DDD"/>
    <w:rsid w:val="002A139B"/>
    <w:rsid w:val="002B0F3B"/>
    <w:rsid w:val="002B1462"/>
    <w:rsid w:val="002B7552"/>
    <w:rsid w:val="002C138B"/>
    <w:rsid w:val="002C2CFE"/>
    <w:rsid w:val="002E7C12"/>
    <w:rsid w:val="002F0BB2"/>
    <w:rsid w:val="00302430"/>
    <w:rsid w:val="00304085"/>
    <w:rsid w:val="00340810"/>
    <w:rsid w:val="00340F09"/>
    <w:rsid w:val="003417C9"/>
    <w:rsid w:val="003424E1"/>
    <w:rsid w:val="00351687"/>
    <w:rsid w:val="003621B0"/>
    <w:rsid w:val="003657EC"/>
    <w:rsid w:val="0036687F"/>
    <w:rsid w:val="00397F35"/>
    <w:rsid w:val="003B206B"/>
    <w:rsid w:val="003B4664"/>
    <w:rsid w:val="003B4891"/>
    <w:rsid w:val="003B7828"/>
    <w:rsid w:val="003D1F9B"/>
    <w:rsid w:val="003D55AD"/>
    <w:rsid w:val="003D60B9"/>
    <w:rsid w:val="003D6F4F"/>
    <w:rsid w:val="003F56E5"/>
    <w:rsid w:val="003F7F9B"/>
    <w:rsid w:val="004048E2"/>
    <w:rsid w:val="00416954"/>
    <w:rsid w:val="00417D62"/>
    <w:rsid w:val="00420503"/>
    <w:rsid w:val="0042792C"/>
    <w:rsid w:val="00442C7B"/>
    <w:rsid w:val="004520EA"/>
    <w:rsid w:val="0045799E"/>
    <w:rsid w:val="004719E6"/>
    <w:rsid w:val="00486B00"/>
    <w:rsid w:val="00495374"/>
    <w:rsid w:val="004977BD"/>
    <w:rsid w:val="004E09AB"/>
    <w:rsid w:val="004E1997"/>
    <w:rsid w:val="004E5BA0"/>
    <w:rsid w:val="004F6655"/>
    <w:rsid w:val="00512AAC"/>
    <w:rsid w:val="00520136"/>
    <w:rsid w:val="0053549D"/>
    <w:rsid w:val="005640FE"/>
    <w:rsid w:val="00564B6E"/>
    <w:rsid w:val="00566F3C"/>
    <w:rsid w:val="00585104"/>
    <w:rsid w:val="005A1BA9"/>
    <w:rsid w:val="005A527B"/>
    <w:rsid w:val="005C1EF7"/>
    <w:rsid w:val="005D0656"/>
    <w:rsid w:val="0062102D"/>
    <w:rsid w:val="0062209D"/>
    <w:rsid w:val="00622B43"/>
    <w:rsid w:val="00632953"/>
    <w:rsid w:val="00647F24"/>
    <w:rsid w:val="006541CD"/>
    <w:rsid w:val="00655374"/>
    <w:rsid w:val="00657057"/>
    <w:rsid w:val="00667A84"/>
    <w:rsid w:val="006C3424"/>
    <w:rsid w:val="006C49D0"/>
    <w:rsid w:val="006D148A"/>
    <w:rsid w:val="006D16FE"/>
    <w:rsid w:val="006D20BE"/>
    <w:rsid w:val="006D387C"/>
    <w:rsid w:val="006E4FAC"/>
    <w:rsid w:val="006F35EC"/>
    <w:rsid w:val="006F69C1"/>
    <w:rsid w:val="007020EB"/>
    <w:rsid w:val="00707D76"/>
    <w:rsid w:val="00713BFB"/>
    <w:rsid w:val="00714CD2"/>
    <w:rsid w:val="007174A8"/>
    <w:rsid w:val="007416DF"/>
    <w:rsid w:val="00753AA6"/>
    <w:rsid w:val="007617EB"/>
    <w:rsid w:val="00764D1D"/>
    <w:rsid w:val="0077203B"/>
    <w:rsid w:val="007900F0"/>
    <w:rsid w:val="00791C6B"/>
    <w:rsid w:val="00792E3D"/>
    <w:rsid w:val="00792FC7"/>
    <w:rsid w:val="00794F6D"/>
    <w:rsid w:val="0079542F"/>
    <w:rsid w:val="007B25E0"/>
    <w:rsid w:val="007B2EC9"/>
    <w:rsid w:val="007B68DA"/>
    <w:rsid w:val="007C6BB4"/>
    <w:rsid w:val="007E6EC4"/>
    <w:rsid w:val="0080289D"/>
    <w:rsid w:val="0080350D"/>
    <w:rsid w:val="00815E12"/>
    <w:rsid w:val="00820868"/>
    <w:rsid w:val="00820E47"/>
    <w:rsid w:val="00823A57"/>
    <w:rsid w:val="008249BB"/>
    <w:rsid w:val="00826D21"/>
    <w:rsid w:val="00827F28"/>
    <w:rsid w:val="008321FF"/>
    <w:rsid w:val="00835907"/>
    <w:rsid w:val="0084475B"/>
    <w:rsid w:val="0085132C"/>
    <w:rsid w:val="00861402"/>
    <w:rsid w:val="00877F02"/>
    <w:rsid w:val="008856A2"/>
    <w:rsid w:val="00886BB8"/>
    <w:rsid w:val="008C0F4A"/>
    <w:rsid w:val="008C0F8B"/>
    <w:rsid w:val="008D1BDE"/>
    <w:rsid w:val="008D6FD1"/>
    <w:rsid w:val="008E36FF"/>
    <w:rsid w:val="008E5C1B"/>
    <w:rsid w:val="008F1B58"/>
    <w:rsid w:val="00903F65"/>
    <w:rsid w:val="009213CD"/>
    <w:rsid w:val="009222F8"/>
    <w:rsid w:val="009330B7"/>
    <w:rsid w:val="0094394A"/>
    <w:rsid w:val="00947D3E"/>
    <w:rsid w:val="0095671E"/>
    <w:rsid w:val="00960F7C"/>
    <w:rsid w:val="00966C3F"/>
    <w:rsid w:val="00985D73"/>
    <w:rsid w:val="00985D85"/>
    <w:rsid w:val="00991CFB"/>
    <w:rsid w:val="009A3F59"/>
    <w:rsid w:val="009A6FD1"/>
    <w:rsid w:val="009A7166"/>
    <w:rsid w:val="009C375A"/>
    <w:rsid w:val="009C52E5"/>
    <w:rsid w:val="009D28E9"/>
    <w:rsid w:val="009E2FB0"/>
    <w:rsid w:val="009E7F63"/>
    <w:rsid w:val="009F2115"/>
    <w:rsid w:val="009F31C7"/>
    <w:rsid w:val="00A019F1"/>
    <w:rsid w:val="00A022D4"/>
    <w:rsid w:val="00A113F6"/>
    <w:rsid w:val="00A11DEE"/>
    <w:rsid w:val="00A22B31"/>
    <w:rsid w:val="00A2304D"/>
    <w:rsid w:val="00A247FF"/>
    <w:rsid w:val="00A322EA"/>
    <w:rsid w:val="00A42487"/>
    <w:rsid w:val="00A43DC0"/>
    <w:rsid w:val="00A45325"/>
    <w:rsid w:val="00A46DBA"/>
    <w:rsid w:val="00A57080"/>
    <w:rsid w:val="00A732D0"/>
    <w:rsid w:val="00A74FCF"/>
    <w:rsid w:val="00A755BA"/>
    <w:rsid w:val="00A943C9"/>
    <w:rsid w:val="00AA3EBB"/>
    <w:rsid w:val="00AA46D8"/>
    <w:rsid w:val="00AA5033"/>
    <w:rsid w:val="00AA565A"/>
    <w:rsid w:val="00AA5F20"/>
    <w:rsid w:val="00AB20CE"/>
    <w:rsid w:val="00AB6837"/>
    <w:rsid w:val="00AC01C5"/>
    <w:rsid w:val="00AC75EC"/>
    <w:rsid w:val="00AC787D"/>
    <w:rsid w:val="00AD29AE"/>
    <w:rsid w:val="00AD6D29"/>
    <w:rsid w:val="00AE3254"/>
    <w:rsid w:val="00AF282A"/>
    <w:rsid w:val="00AF3B6C"/>
    <w:rsid w:val="00AF5DCE"/>
    <w:rsid w:val="00AF64E5"/>
    <w:rsid w:val="00B12F32"/>
    <w:rsid w:val="00B157F4"/>
    <w:rsid w:val="00B16D44"/>
    <w:rsid w:val="00B174F2"/>
    <w:rsid w:val="00B17887"/>
    <w:rsid w:val="00B276AE"/>
    <w:rsid w:val="00B3507F"/>
    <w:rsid w:val="00B35AD9"/>
    <w:rsid w:val="00B4102C"/>
    <w:rsid w:val="00B411F0"/>
    <w:rsid w:val="00B41E6C"/>
    <w:rsid w:val="00B4228D"/>
    <w:rsid w:val="00B47330"/>
    <w:rsid w:val="00B57F3D"/>
    <w:rsid w:val="00B85764"/>
    <w:rsid w:val="00BA0994"/>
    <w:rsid w:val="00BA33FF"/>
    <w:rsid w:val="00BD34EB"/>
    <w:rsid w:val="00BE6DBD"/>
    <w:rsid w:val="00BF3AFD"/>
    <w:rsid w:val="00C047FD"/>
    <w:rsid w:val="00C227EB"/>
    <w:rsid w:val="00C336DC"/>
    <w:rsid w:val="00C36CAA"/>
    <w:rsid w:val="00C47F9B"/>
    <w:rsid w:val="00C70582"/>
    <w:rsid w:val="00C77600"/>
    <w:rsid w:val="00C8030F"/>
    <w:rsid w:val="00C82A3F"/>
    <w:rsid w:val="00C93F42"/>
    <w:rsid w:val="00CB027A"/>
    <w:rsid w:val="00CB1FE8"/>
    <w:rsid w:val="00CC0603"/>
    <w:rsid w:val="00CD12CF"/>
    <w:rsid w:val="00CD4994"/>
    <w:rsid w:val="00CD6E54"/>
    <w:rsid w:val="00CF04E8"/>
    <w:rsid w:val="00CF28D9"/>
    <w:rsid w:val="00CF568E"/>
    <w:rsid w:val="00CF7E41"/>
    <w:rsid w:val="00D02443"/>
    <w:rsid w:val="00D03737"/>
    <w:rsid w:val="00D05418"/>
    <w:rsid w:val="00D21BF9"/>
    <w:rsid w:val="00D330D5"/>
    <w:rsid w:val="00D413F3"/>
    <w:rsid w:val="00D42083"/>
    <w:rsid w:val="00D4268D"/>
    <w:rsid w:val="00D45E38"/>
    <w:rsid w:val="00D5534D"/>
    <w:rsid w:val="00D62BB0"/>
    <w:rsid w:val="00D6308C"/>
    <w:rsid w:val="00D811E9"/>
    <w:rsid w:val="00D82864"/>
    <w:rsid w:val="00D92EA4"/>
    <w:rsid w:val="00DA5D58"/>
    <w:rsid w:val="00DB0A64"/>
    <w:rsid w:val="00DC12CB"/>
    <w:rsid w:val="00DC274F"/>
    <w:rsid w:val="00DC2DE4"/>
    <w:rsid w:val="00DD2B77"/>
    <w:rsid w:val="00DD3B99"/>
    <w:rsid w:val="00DD4F72"/>
    <w:rsid w:val="00DE3442"/>
    <w:rsid w:val="00DE586F"/>
    <w:rsid w:val="00DF38D7"/>
    <w:rsid w:val="00DF6AF1"/>
    <w:rsid w:val="00E003D0"/>
    <w:rsid w:val="00E1013C"/>
    <w:rsid w:val="00E1144E"/>
    <w:rsid w:val="00E362AD"/>
    <w:rsid w:val="00E46465"/>
    <w:rsid w:val="00E469BC"/>
    <w:rsid w:val="00E4755C"/>
    <w:rsid w:val="00E54A4D"/>
    <w:rsid w:val="00E57AA3"/>
    <w:rsid w:val="00E65A89"/>
    <w:rsid w:val="00E73B42"/>
    <w:rsid w:val="00E82995"/>
    <w:rsid w:val="00E82B21"/>
    <w:rsid w:val="00E850A0"/>
    <w:rsid w:val="00E9317C"/>
    <w:rsid w:val="00E95A2B"/>
    <w:rsid w:val="00EA105C"/>
    <w:rsid w:val="00EA2771"/>
    <w:rsid w:val="00EA3C2C"/>
    <w:rsid w:val="00EA5383"/>
    <w:rsid w:val="00EB141B"/>
    <w:rsid w:val="00EB1EE7"/>
    <w:rsid w:val="00EC0A5A"/>
    <w:rsid w:val="00ED311E"/>
    <w:rsid w:val="00EE3700"/>
    <w:rsid w:val="00EE4603"/>
    <w:rsid w:val="00EF1C0E"/>
    <w:rsid w:val="00EF2FF7"/>
    <w:rsid w:val="00F028AD"/>
    <w:rsid w:val="00F05E74"/>
    <w:rsid w:val="00F105D6"/>
    <w:rsid w:val="00F149CE"/>
    <w:rsid w:val="00F27D9E"/>
    <w:rsid w:val="00F33B99"/>
    <w:rsid w:val="00F434D7"/>
    <w:rsid w:val="00F465BA"/>
    <w:rsid w:val="00F54EBD"/>
    <w:rsid w:val="00F567EA"/>
    <w:rsid w:val="00F622CF"/>
    <w:rsid w:val="00F65E88"/>
    <w:rsid w:val="00F729BB"/>
    <w:rsid w:val="00F81A8E"/>
    <w:rsid w:val="00F9276A"/>
    <w:rsid w:val="00F92907"/>
    <w:rsid w:val="00F96F3A"/>
    <w:rsid w:val="00FA2E75"/>
    <w:rsid w:val="00FA3EE8"/>
    <w:rsid w:val="00FB408C"/>
    <w:rsid w:val="00FD0914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89BF6"/>
  <w15:docId w15:val="{9422FA80-CA70-4CE8-936C-E6CA33D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Cm">
    <w:name w:val="Title"/>
    <w:basedOn w:val="Norml"/>
    <w:next w:val="Alcm"/>
    <w:link w:val="CmChar"/>
    <w:qFormat/>
    <w:rsid w:val="00D03737"/>
    <w:pPr>
      <w:suppressAutoHyphens/>
      <w:jc w:val="center"/>
    </w:pPr>
    <w:rPr>
      <w:b/>
      <w:sz w:val="28"/>
      <w:lang w:eastAsia="ar-SA"/>
    </w:rPr>
  </w:style>
  <w:style w:type="character" w:customStyle="1" w:styleId="CmChar">
    <w:name w:val="Cím Char"/>
    <w:basedOn w:val="Bekezdsalapbettpusa"/>
    <w:link w:val="Cm"/>
    <w:rsid w:val="00D037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D037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D03737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F570-458A-4A1C-8695-7A38AC41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13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akács Henrietta</cp:lastModifiedBy>
  <cp:revision>4</cp:revision>
  <cp:lastPrinted>2019-07-29T09:44:00Z</cp:lastPrinted>
  <dcterms:created xsi:type="dcterms:W3CDTF">2019-07-29T14:57:00Z</dcterms:created>
  <dcterms:modified xsi:type="dcterms:W3CDTF">2019-07-31T07:41:00Z</dcterms:modified>
</cp:coreProperties>
</file>